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3360" w14:textId="19EF613B" w:rsidR="008B1407" w:rsidRPr="00C17DD8" w:rsidRDefault="00DC03FD" w:rsidP="00C17DD8">
      <w:pPr>
        <w:pStyle w:val="P68B1DB1-Heading31"/>
        <w:spacing w:before="0" w:after="160" w:line="276" w:lineRule="auto"/>
        <w:jc w:val="center"/>
        <w:rPr>
          <w:rFonts w:ascii="Jameel Noori Nastaleeq" w:hAnsi="Jameel Noori Nastaleeq" w:cs="Jameel Noori Nastaleeq"/>
          <w:b w:val="0"/>
          <w:bCs/>
          <w:sz w:val="32"/>
          <w:szCs w:val="32"/>
        </w:rPr>
      </w:pP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قومی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یشنل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انویسٹی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گیشن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)</w:t>
      </w:r>
    </w:p>
    <w:p w14:paraId="4DA8AA31" w14:textId="6568AE56" w:rsidR="008B1407" w:rsidRPr="00C17DD8" w:rsidRDefault="00DC03FD" w:rsidP="00C17DD8">
      <w:pPr>
        <w:pStyle w:val="P68B1DB1-Heading32"/>
        <w:spacing w:before="0" w:after="160" w:line="276" w:lineRule="auto"/>
        <w:jc w:val="center"/>
        <w:rPr>
          <w:rFonts w:ascii="Jameel Noori Nastaleeq" w:hAnsi="Jameel Noori Nastaleeq" w:cs="Jameel Noori Nastaleeq"/>
          <w:b w:val="0"/>
          <w:bCs/>
          <w:sz w:val="32"/>
          <w:szCs w:val="32"/>
        </w:rPr>
      </w:pPr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ثبوت طلب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رنےسے</w:t>
      </w:r>
      <w:proofErr w:type="spellEnd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سوالات</w:t>
      </w:r>
      <w:proofErr w:type="spellEnd"/>
    </w:p>
    <w:p w14:paraId="32B3D606" w14:textId="28137E2C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B7EFA1E" w14:textId="34A2C357" w:rsidR="008B1407" w:rsidRPr="00C17DD8" w:rsidRDefault="00DC03FD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ستاو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اکیوم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r w:rsidR="005B6E0D">
        <w:rPr>
          <w:rFonts w:ascii="Jameel Noori Nastaleeq" w:hAnsi="Jameel Noori Nastaleeq" w:cs="Jameel Noori Nastaleeq" w:hint="cs"/>
          <w:szCs w:val="24"/>
          <w:lang w:bidi="ur-PK"/>
        </w:rPr>
        <w:t>'</w:t>
      </w:r>
      <w:r w:rsidR="005B6E0D" w:rsidRPr="005B6E0D">
        <w:rPr>
          <w:rFonts w:ascii="Jameel Noori Nastaleeq" w:hAnsi="Jameel Noori Nastaleeq" w:cs="Jameel Noori Nastaleeq"/>
          <w:szCs w:val="24"/>
          <w:lang w:bidi="ur-PK"/>
        </w:rPr>
        <w:t>ثبوت کی طلبی کے سروے کا جواب (کال فار ایویڈنس سروے ریسپونس)</w:t>
      </w:r>
      <w:r w:rsidR="005B6E0D">
        <w:rPr>
          <w:rFonts w:ascii="Jameel Noori Nastaleeq" w:hAnsi="Jameel Noori Nastaleeq" w:cs="Jameel Noori Nastaleeq" w:hint="cs"/>
          <w:szCs w:val="24"/>
          <w:lang w:bidi="ur-PK"/>
        </w:rPr>
        <w:t>'</w:t>
      </w:r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ضو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hyperlink r:id="rId11" w:history="1">
        <w:r w:rsidR="008B1407" w:rsidRPr="00C17DD8">
          <w:rPr>
            <w:rStyle w:val="Hyperlink"/>
            <w:rFonts w:ascii="Jameel Noori Nastaleeq" w:hAnsi="Jameel Noori Nastaleeq" w:cs="Jameel Noori Nastaleeq" w:hint="cs"/>
            <w:szCs w:val="24"/>
          </w:rPr>
          <w:t>matneoinvestigation@dhsc.gov.uk</w:t>
        </w:r>
      </w:hyperlink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179229A" w14:textId="619C5F1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متبادل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65C2E40F" w14:textId="109FD9B0" w:rsidR="008B1407" w:rsidRPr="00C17DD8" w:rsidRDefault="00DC03FD" w:rsidP="00C17DD8">
      <w:pPr>
        <w:pStyle w:val="P68B1DB1-Normal4"/>
        <w:bidi w:val="0"/>
        <w:spacing w:line="276" w:lineRule="auto"/>
        <w:ind w:firstLine="720"/>
        <w:jc w:val="right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National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Maternity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and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Neonatal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Investigation</w:t>
      </w:r>
      <w:proofErr w:type="spellEnd"/>
    </w:p>
    <w:p w14:paraId="481393A7" w14:textId="00B345EB" w:rsidR="008B1407" w:rsidRPr="00C17DD8" w:rsidRDefault="00DC03FD" w:rsidP="00C17DD8">
      <w:pPr>
        <w:pStyle w:val="P68B1DB1-Normal4"/>
        <w:bidi w:val="0"/>
        <w:spacing w:line="276" w:lineRule="auto"/>
        <w:ind w:firstLine="720"/>
        <w:jc w:val="right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PO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Box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82176</w:t>
      </w:r>
    </w:p>
    <w:p w14:paraId="7248A1BC" w14:textId="76A9F922" w:rsidR="008B1407" w:rsidRPr="00C17DD8" w:rsidRDefault="00DC03FD" w:rsidP="00C17DD8">
      <w:pPr>
        <w:pStyle w:val="P68B1DB1-Normal4"/>
        <w:bidi w:val="0"/>
        <w:spacing w:line="276" w:lineRule="auto"/>
        <w:ind w:firstLine="720"/>
        <w:jc w:val="right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London</w:t>
      </w:r>
      <w:proofErr w:type="spellEnd"/>
    </w:p>
    <w:p w14:paraId="6C1E72C1" w14:textId="6EFF9C17" w:rsidR="008B1407" w:rsidRPr="00C17DD8" w:rsidRDefault="00DC03FD" w:rsidP="00C17DD8">
      <w:pPr>
        <w:pStyle w:val="P68B1DB1-Normal4"/>
        <w:bidi w:val="0"/>
        <w:spacing w:line="276" w:lineRule="auto"/>
        <w:ind w:firstLine="720"/>
        <w:jc w:val="right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N17 1LU</w:t>
      </w:r>
    </w:p>
    <w:p w14:paraId="2E80DD93" w14:textId="312C3BC5" w:rsidR="008B1407" w:rsidRPr="00C17DD8" w:rsidRDefault="00DC03FD" w:rsidP="00C17DD8">
      <w:pPr>
        <w:pStyle w:val="P68B1DB1-Paragraphtext5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ورخ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17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ار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2026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رات 11.59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ج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20C11A82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16 سال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زائد عم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ھل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0CBD84F1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68F35C90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دیق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ر 16 س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</w:t>
      </w:r>
    </w:p>
    <w:p w14:paraId="76EDEAC4" w14:textId="1E3817BC" w:rsidR="008B1407" w:rsidRPr="00C17DD8" w:rsidRDefault="00DC03FD" w:rsidP="00C17DD8">
      <w:pPr>
        <w:pStyle w:val="P68B1DB1-Normal8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156D153D" w14:textId="495903A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14D48CA5" w14:textId="28D367EE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2E95A8D3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924545B" w14:textId="62943C4E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1E461606">
          <v:rect id="_x0000_i1025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سرو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تعارف</w:t>
      </w:r>
    </w:p>
    <w:p w14:paraId="5734CFD6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کا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یزائ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وبار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20162B8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 ’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ے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‘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وا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سلی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2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898034E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53B6A499" w14:textId="77777777" w:rsidR="008B1407" w:rsidRPr="00C17DD8" w:rsidRDefault="00DC03FD" w:rsidP="00C17DD8">
      <w:pPr>
        <w:pStyle w:val="P68B1DB1-ListParagraph10"/>
        <w:numPr>
          <w:ilvl w:val="0"/>
          <w:numId w:val="11"/>
        </w:numPr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ل شرو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ل 2000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511BBEC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2026</w:t>
      </w:r>
    </w:p>
    <w:p w14:paraId="52712534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  <w:rtl w:val="0"/>
        </w:rPr>
      </w:pPr>
      <w:r w:rsidRPr="00C17DD8">
        <w:rPr>
          <w:rFonts w:ascii="Jameel Noori Nastaleeq" w:hAnsi="Jameel Noori Nastaleeq" w:cs="Jameel Noori Nastaleeq" w:hint="cs"/>
          <w:szCs w:val="24"/>
        </w:rPr>
        <w:t>B۔ 2025</w:t>
      </w:r>
    </w:p>
    <w:p w14:paraId="7FB273DF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C۔ 2024</w:t>
      </w:r>
    </w:p>
    <w:p w14:paraId="15824C98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D۔ 2023</w:t>
      </w:r>
    </w:p>
    <w:p w14:paraId="46ED9D90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E۔ 2022</w:t>
      </w:r>
    </w:p>
    <w:p w14:paraId="2494AEE9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F۔ 2021</w:t>
      </w:r>
    </w:p>
    <w:p w14:paraId="0C6ADBA7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G۔ 2020</w:t>
      </w:r>
    </w:p>
    <w:p w14:paraId="56BE2EE3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H۔ 2019</w:t>
      </w:r>
    </w:p>
    <w:p w14:paraId="45BF44BF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I۔ 2018</w:t>
      </w:r>
    </w:p>
    <w:p w14:paraId="214E8484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J۔ 2017</w:t>
      </w:r>
    </w:p>
    <w:p w14:paraId="518774CE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K۔ 2016</w:t>
      </w:r>
    </w:p>
    <w:p w14:paraId="4863832A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L۔ 2015</w:t>
      </w:r>
    </w:p>
    <w:p w14:paraId="646657F2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M۔ 2014</w:t>
      </w:r>
    </w:p>
    <w:p w14:paraId="38791017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N۔ 2013</w:t>
      </w:r>
    </w:p>
    <w:p w14:paraId="1AFC897B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O۔ 2012</w:t>
      </w:r>
    </w:p>
    <w:p w14:paraId="6AADDDD6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P۔ 2011</w:t>
      </w:r>
    </w:p>
    <w:p w14:paraId="443AEBF1" w14:textId="657EED64" w:rsidR="008B1407" w:rsidRPr="00C17DD8" w:rsidRDefault="001B40E7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szCs w:val="24"/>
          <w:rtl w:val="0"/>
        </w:rPr>
        <w:t>Q</w:t>
      </w:r>
      <w:r w:rsidRPr="00C17DD8">
        <w:rPr>
          <w:rFonts w:ascii="Jameel Noori Nastaleeq" w:hAnsi="Jameel Noori Nastaleeq" w:cs="Jameel Noori Nastaleeq" w:hint="cs"/>
          <w:szCs w:val="24"/>
        </w:rPr>
        <w:t>: 2010</w:t>
      </w:r>
    </w:p>
    <w:p w14:paraId="05F4CC4B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R۔ 2009</w:t>
      </w:r>
    </w:p>
    <w:p w14:paraId="62B3BF50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S۔ 2008</w:t>
      </w:r>
    </w:p>
    <w:p w14:paraId="567E59CC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T۔ 2007</w:t>
      </w:r>
    </w:p>
    <w:p w14:paraId="3146CC0A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U۔ 2006</w:t>
      </w:r>
    </w:p>
    <w:p w14:paraId="0D58498F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V۔ 2005</w:t>
      </w:r>
    </w:p>
    <w:p w14:paraId="3A0C2D87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>W۔ 2004</w:t>
      </w:r>
    </w:p>
    <w:p w14:paraId="639DDC42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X۔ 2003</w:t>
      </w:r>
    </w:p>
    <w:p w14:paraId="1B11D522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Y۔ 2002</w:t>
      </w:r>
    </w:p>
    <w:p w14:paraId="3F739A3F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Z۔ 2001</w:t>
      </w:r>
    </w:p>
    <w:p w14:paraId="7BD5D303" w14:textId="77777777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A۔ 2000</w:t>
      </w:r>
    </w:p>
    <w:p w14:paraId="41C50CA9" w14:textId="7BC97D38" w:rsidR="008B1407" w:rsidRPr="00C17DD8" w:rsidRDefault="00DC03FD" w:rsidP="00C17DD8">
      <w:pPr>
        <w:pStyle w:val="P68B1DB1-Normal3"/>
        <w:spacing w:line="276" w:lineRule="auto"/>
        <w:ind w:left="360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B۔ 2000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</w:p>
    <w:p w14:paraId="3D904C0F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73F4B8A" w14:textId="24932F74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یزائ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صوص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ص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جا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241C9D2" w14:textId="75BEB849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ض اوق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وص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فز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قف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ؤز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ھل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ھوڑ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آ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متبادل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فح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r w:rsidR="00D418A8" w:rsidRPr="00D418A8">
        <w:rPr>
          <w:rFonts w:ascii="Jameel Noori Nastaleeq" w:hAnsi="Jameel Noori Nastaleeq" w:cs="Jameel Noori Nastaleeq"/>
          <w:szCs w:val="24"/>
        </w:rPr>
        <w:t xml:space="preserve">'بعد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میں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جاری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رکھنے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کے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لیے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ایک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لنک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 xml:space="preserve"> حاصل </w:t>
      </w:r>
      <w:proofErr w:type="spellStart"/>
      <w:r w:rsidR="00D418A8" w:rsidRPr="00D418A8">
        <w:rPr>
          <w:rFonts w:ascii="Jameel Noori Nastaleeq" w:hAnsi="Jameel Noori Nastaleeq" w:cs="Jameel Noori Nastaleeq"/>
          <w:szCs w:val="24"/>
        </w:rPr>
        <w:t>کریں</w:t>
      </w:r>
      <w:proofErr w:type="spellEnd"/>
      <w:r w:rsidR="00D418A8" w:rsidRPr="00D418A8">
        <w:rPr>
          <w:rFonts w:ascii="Jameel Noori Nastaleeq" w:hAnsi="Jameel Noori Nastaleeq" w:cs="Jameel Noori Nastaleeq"/>
          <w:szCs w:val="24"/>
        </w:rPr>
        <w:t>'</w:t>
      </w:r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ل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10E856AF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ر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جوابات قب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51DE81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7A833117" w14:textId="615688F3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lastRenderedPageBreak/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شن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1B804D2" w14:textId="5CD26C08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راحل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:</w:t>
      </w:r>
    </w:p>
    <w:p w14:paraId="72CE049C" w14:textId="32A49EDA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صفحات 5-8)</w:t>
      </w:r>
    </w:p>
    <w:p w14:paraId="6AF61FF3" w14:textId="02C96804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حمل (صفحات 9-11)</w:t>
      </w:r>
    </w:p>
    <w:p w14:paraId="48DBC8AC" w14:textId="4F815815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(صفحات 12-15)</w:t>
      </w:r>
    </w:p>
    <w:p w14:paraId="13E8ED12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231AD6D9" w14:textId="4D864148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:</w:t>
      </w:r>
    </w:p>
    <w:p w14:paraId="598945E9" w14:textId="550FA347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(صفحات 16-20)</w:t>
      </w:r>
    </w:p>
    <w:p w14:paraId="6FC8EF29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34E51DD6" w14:textId="2275B854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:</w:t>
      </w:r>
    </w:p>
    <w:p w14:paraId="2CB2027A" w14:textId="16D8E76B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– اسقاط حمل (م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ریج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،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وہ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تم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ر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صفحات 21-26)</w:t>
      </w:r>
    </w:p>
    <w:p w14:paraId="7718EC70" w14:textId="1A32B3F0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حمل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(صفحات 27-29)</w:t>
      </w:r>
    </w:p>
    <w:p w14:paraId="44EE4728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3E8A306F" w14:textId="21C97795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670C2A3A" w14:textId="7FB638C8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حمل اور/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صفحات 30-32)</w:t>
      </w:r>
    </w:p>
    <w:p w14:paraId="6320EA5A" w14:textId="6756E1EC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(صفحات 33-35)</w:t>
      </w:r>
    </w:p>
    <w:p w14:paraId="39AB868E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6A59C1E6" w14:textId="1EAE9F66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0D056C84" w14:textId="3951FC6D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بشم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زبان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ریخ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ٹ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صفحات 36-39)</w:t>
      </w:r>
    </w:p>
    <w:p w14:paraId="4E557F5E" w14:textId="6EBB8723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(صفحات 40-42)</w:t>
      </w:r>
    </w:p>
    <w:p w14:paraId="7F56B038" w14:textId="11D789E2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شن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ص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صفحات 43-46)</w:t>
      </w:r>
    </w:p>
    <w:p w14:paraId="2064AF18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6C0F75F6" w14:textId="54FA4736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10E53D12" w14:textId="7339BD69" w:rsidR="008B1407" w:rsidRPr="00C17DD8" w:rsidRDefault="00DC03FD" w:rsidP="00C17DD8">
      <w:pPr>
        <w:pStyle w:val="P68B1DB1-Paragraphtext6"/>
        <w:numPr>
          <w:ilvl w:val="0"/>
          <w:numId w:val="4"/>
        </w:numPr>
        <w:spacing w:after="160" w:line="276" w:lineRule="auto"/>
        <w:ind w:left="1077" w:hanging="357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کور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ل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صفحات 47-52)</w:t>
      </w:r>
    </w:p>
    <w:p w14:paraId="3EAA6308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</w:p>
    <w:p w14:paraId="79C8232A" w14:textId="3DC26789" w:rsidR="008B1407" w:rsidRPr="00C17DD8" w:rsidRDefault="00DC03FD" w:rsidP="00C17DD8">
      <w:pPr>
        <w:pStyle w:val="P68B1DB1-Paragraphtext6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M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ب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مام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ہندگا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صفحات 53-56)</w:t>
      </w:r>
    </w:p>
    <w:p w14:paraId="13191FEE" w14:textId="2A6BB36D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 w:rsidRPr="00C17DD8">
        <w:rPr>
          <w:rFonts w:ascii="Jameel Noori Nastaleeq" w:hAnsi="Jameel Noori Nastaleeq" w:cs="Jameel Noori Nastaleeq" w:hint="cs"/>
          <w:sz w:val="24"/>
          <w:szCs w:val="24"/>
        </w:rPr>
        <w:br w:type="page"/>
      </w: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416362B8">
          <v:rect id="_x0000_i1026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A: </w:t>
      </w:r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حمل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تیاری</w:t>
      </w:r>
      <w:proofErr w:type="spellEnd"/>
    </w:p>
    <w:p w14:paraId="09581A0B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’حمل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‘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را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قدام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ٹ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13EBC927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</w:p>
    <w:p w14:paraId="579096A3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ائ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ل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0EFD144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دو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ئز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ویو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B3C06AD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طرز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اون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لائ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ٹائ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8D9070A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رخیز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نم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ٹیلی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ائیڈن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10AE0A0" w14:textId="5D5DDAEB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251E8051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50B7B81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ام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ریع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ستیا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C881EC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5BCE6A6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45EAA967" w14:textId="483CB3E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51D1639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046DBBA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D9A3DB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0B28F5D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ش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ی</w:t>
      </w:r>
      <w:proofErr w:type="spellEnd"/>
    </w:p>
    <w:p w14:paraId="5671BA3F" w14:textId="346B159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ش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0901B3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C36EE19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402D6F4" w14:textId="11B0B86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1552FEF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6D5DF4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7C3255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0B844C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BFD4733" w14:textId="1B2760C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قاب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308CB53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3704C51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ان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3ACEDF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ECF459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1BE8FE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EA15356" w14:textId="7767BCA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قاب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5E3D574F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E51B9AB" w14:textId="47DF57E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رخیز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ٹیلی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شن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فر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FEA57E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01680D7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7BF4AF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E06BB9F" w14:textId="5A82D201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قاب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6E53D1C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3589123" w14:textId="06CB4EDE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6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DCB65F6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7C4C568" w14:textId="2560027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7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720E01A" w14:textId="27B324C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2D5EA8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76DCEE4A">
          <v:rect id="_x0000_i1027" alt="" style="width:435.25pt;height:.05pt;mso-width-percent:0;mso-height-percent:0;mso-width-percent:0;mso-height-percent:0" o:hrpct="930" o:hralign="center" o:hrstd="t" o:hr="t" fillcolor="#a0a0a0" stroked="f"/>
        </w:pict>
      </w:r>
    </w:p>
    <w:p w14:paraId="0392AB97" w14:textId="5EA2E634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B:</w:t>
      </w:r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</w:t>
      </w:r>
    </w:p>
    <w:p w14:paraId="0EA38C2F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جو مثبت اور معاو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ش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نقص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تاہی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0A990F6B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2CF13591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CA0D045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کینز</w:t>
      </w:r>
      <w:proofErr w:type="spellEnd"/>
    </w:p>
    <w:p w14:paraId="0062C3AF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یسٹ</w:t>
      </w:r>
      <w:proofErr w:type="spellEnd"/>
    </w:p>
    <w:p w14:paraId="67F9B12A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</w:p>
    <w:p w14:paraId="710E98FC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</w:p>
    <w:p w14:paraId="52A81BE3" w14:textId="433F6D5C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17C8F4DF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2CCD66F8" w14:textId="1FA1620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12DD072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8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ائ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ائنٹم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C4A9A3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EA949E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EF40AE3" w14:textId="241F451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2D936D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48E4AF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8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فرین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و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A25886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9A929A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3529BA7" w14:textId="6741280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5608E58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688C3A2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8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ڑ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موش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شک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F82866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C61B5C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32A32CE" w14:textId="49A43A6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70FE68D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8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صحت من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اضح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09BC7A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B07575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4EBDA36" w14:textId="78BB0DA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A30860D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70C0FD2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8E۔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ق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رکت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وو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بد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جی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AC1F1A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D091C2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71F0723" w14:textId="333AACE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648805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C61820F" w14:textId="3AD01CB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C551883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3C76A11" w14:textId="3FF21501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10۔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E3E7C77" w14:textId="430BEEA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43CE83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5ED950E6">
          <v:rect id="_x0000_i1028" alt="" style="width:435.25pt;height:.05pt;mso-width-percent:0;mso-height-percent:0;mso-width-percent:0;mso-height-percent:0" o:hrpct="930" o:hralign="center" o:hrstd="t" o:hr="t" fillcolor="#a0a0a0" stroked="f"/>
        </w:pict>
      </w:r>
    </w:p>
    <w:p w14:paraId="4FA652BD" w14:textId="2C7E2990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C:</w:t>
      </w:r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دردِ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271B397A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ن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جو مثب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ش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ر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A78B31E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732F4EF" w14:textId="77777777" w:rsidR="008B1407" w:rsidRPr="002A0FF2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 w:val="11"/>
          <w:szCs w:val="11"/>
        </w:rPr>
      </w:pPr>
    </w:p>
    <w:p w14:paraId="21DF515C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1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ن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D9A9C9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ئ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38FA413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</w:p>
    <w:p w14:paraId="2B672D5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نسل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ڈوائف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096A91B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ل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ڈوائف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</w:p>
    <w:p w14:paraId="28A0309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3AC0E9B0" w14:textId="73413BCE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F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469B5F34" w14:textId="77777777" w:rsidR="008B1407" w:rsidRPr="002A0FF2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 w:val="11"/>
          <w:szCs w:val="11"/>
        </w:rPr>
      </w:pPr>
    </w:p>
    <w:p w14:paraId="7DC612AD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2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ڈیو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صنو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F58FB8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0D01FB0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15D1D44A" w14:textId="05A4594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ھ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7D0965EF" w14:textId="77777777" w:rsidR="008B1407" w:rsidRPr="002A0FF2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 w:val="11"/>
          <w:szCs w:val="11"/>
        </w:rPr>
      </w:pPr>
    </w:p>
    <w:p w14:paraId="6E5A0090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8C3D5E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مدا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749DE7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ڈیوس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63409F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ورس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B1EA1A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ینٹو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ر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لی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ائ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3941BC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نصو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زر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</w:p>
    <w:p w14:paraId="2407A56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F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نصو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ن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مرج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زر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</w:p>
    <w:p w14:paraId="2DC9DC12" w14:textId="31D719D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G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340C796E" w14:textId="21704D36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1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0CE52E16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4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ج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لی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آرام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رخواس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0A6507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21E4EF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9B3119" w14:textId="7A588CC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EA86D9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90E83F6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4B۔ دوران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فرین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حفاظ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AA2D51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2CACC2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5B77881" w14:textId="7D0C0FE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14E3837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69076F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4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ارٹن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BC642C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160755E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A96C056" w14:textId="7134EA2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4C6F21C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807286F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4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و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فوظ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AA3BB7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DEF710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45D640E" w14:textId="60454ED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D23AE64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9876C7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4E۔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ان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DB4CAF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A63AF4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DD44B7F" w14:textId="314F4DA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BBD1EE8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74611BE1" w14:textId="7DEFCC3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1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59F0ADB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4C777149" w14:textId="1886181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16۔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4143C57" w14:textId="7C13080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1D41E2C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2E5D3D01">
          <v:rect id="_x0000_i1029" alt="" style="width:435.25pt;height:.05pt;mso-width-percent:0;mso-height-percent:0;mso-width-percent:0;mso-height-percent:0" o:hrpct="930" o:hralign="center" o:hrstd="t" o:hr="t" fillcolor="#a0a0a0" stroked="f"/>
        </w:pict>
      </w:r>
    </w:p>
    <w:p w14:paraId="03A4A271" w14:textId="2F8E80C7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D:</w:t>
      </w:r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10670A9F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ل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DF86F7D" w14:textId="375AC910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/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رف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 ’حمل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‘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کم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م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28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ج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۔</w:t>
      </w:r>
      <w:proofErr w:type="gramEnd"/>
    </w:p>
    <w:p w14:paraId="6C792202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نگام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7E1A87FB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5ADF9FB1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ح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ز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ک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FFE3EB6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ن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7B8BE28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ود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لا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3563EFE8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ب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د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ڈھلنا</w:t>
      </w:r>
      <w:proofErr w:type="spellEnd"/>
    </w:p>
    <w:p w14:paraId="57CCF252" w14:textId="0576894A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78B6E362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1ED9EF38" w14:textId="57A72E3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7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1C3B2CB7" w14:textId="3C95186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7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ل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ح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ز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ک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DDD805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7E1683A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9BB04E5" w14:textId="621FEEBC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EF1C34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7802657" w14:textId="49B8162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7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DE0E55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A427A4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04F87D0" w14:textId="076DAB9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  <w:r w:rsidRPr="00C17DD8">
        <w:rPr>
          <w:rFonts w:ascii="Jameel Noori Nastaleeq" w:hAnsi="Jameel Noori Nastaleeq" w:cs="Jameel Noori Nastaleeq" w:hint="cs"/>
          <w:b/>
          <w:szCs w:val="24"/>
        </w:rPr>
        <w:br w:type="page"/>
      </w:r>
    </w:p>
    <w:p w14:paraId="36C70329" w14:textId="5BDBE70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17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واہ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ود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لا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AFEBC7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10AB1CE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D59E7B5" w14:textId="636E11B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3DDACB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3EE51BC" w14:textId="73E1008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7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BD6F6A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044FBD7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F0A1EF9" w14:textId="2FD7C93C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EB0625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46A7DA2A" w14:textId="0135407C" w:rsidR="008B1407" w:rsidRPr="00C17DD8" w:rsidRDefault="00DC03FD" w:rsidP="00C17DD8">
      <w:pPr>
        <w:pStyle w:val="P68B1DB1-Heading312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lastRenderedPageBreak/>
        <w:t>آپ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بھال</w:t>
      </w:r>
      <w:proofErr w:type="spellEnd"/>
    </w:p>
    <w:p w14:paraId="5C4D468D" w14:textId="17BB63D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018F36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A84D3CD" w14:textId="1F16DCF2" w:rsidR="008B1407" w:rsidRPr="00C17DD8" w:rsidRDefault="00DC03FD" w:rsidP="00C17DD8">
      <w:pPr>
        <w:pStyle w:val="P68B1DB1-Heading312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lastRenderedPageBreak/>
        <w:t>اپنے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کرنا</w:t>
      </w:r>
      <w:proofErr w:type="spellEnd"/>
    </w:p>
    <w:p w14:paraId="1B9884DD" w14:textId="771B298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1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واہ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ود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لا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ور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ن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9AC6DBA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452DCC81" w14:textId="2F9237A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0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F5C4FB8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90B4FE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</w:rPr>
        <w:lastRenderedPageBreak/>
        <w:pict w14:anchorId="4C86A0A3">
          <v:rect id="_x0000_i1030" alt="" style="width:435.25pt;height:.05pt;mso-width-percent:0;mso-height-percent:0;mso-width-percent:0;mso-height-percent:0" o:hrpct="930" o:hralign="center" o:hrstd="t" o:hr="t" fillcolor="#a0a0a0" stroked="f"/>
        </w:pict>
      </w:r>
    </w:p>
    <w:p w14:paraId="0DB0D096" w14:textId="3F2F3A89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E:</w:t>
      </w:r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وفات</w:t>
      </w:r>
    </w:p>
    <w:p w14:paraId="43AC6B32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ف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س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لی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م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خص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قصان ح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رص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ہ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8992A44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ام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 ’حمل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وفات‘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،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36F76006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بتد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الا اسقاط حمل (م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ریج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B2BA08B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وہ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تمہ</w:t>
      </w:r>
      <w:proofErr w:type="spellEnd"/>
    </w:p>
    <w:p w14:paraId="63BAD095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ٹوپ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گن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رح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ہ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)</w:t>
      </w:r>
    </w:p>
    <w:p w14:paraId="10E0C70A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ر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A40751F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</w:t>
      </w:r>
    </w:p>
    <w:p w14:paraId="491EF673" w14:textId="3C8947A5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اص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وص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فز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قف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ی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BEBCED9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F1FA2A8" w14:textId="68A8B73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64D7C129" w14:textId="698F3C1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در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FF452C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72DEAF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BAFEF1B" w14:textId="146DE66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3C44517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EE4F79F" w14:textId="6A61FB74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چ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054366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780DE1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774C41C" w14:textId="53ED73D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459E7E8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67A067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B9CF3B2" w14:textId="49D90E4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1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1C6A80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23FA925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B1639C3" w14:textId="6420D1A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37B486B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421EC40C" w14:textId="561C7EB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دف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تظام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2B244E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5CCD7C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6BB5E7C" w14:textId="6A8D9CF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EB335DE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3406100" w14:textId="02689C4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نم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پلی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14FE34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9BC730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D2475DD" w14:textId="68358F0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75B2BD0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A34E1E3" w14:textId="66BE18D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F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C21566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D88EFC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ACA8FAD" w14:textId="6E39E16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7C3856" w14:textId="77777777" w:rsidR="008B1407" w:rsidRPr="00C17DD8" w:rsidRDefault="008B1407" w:rsidP="00C17DD8">
      <w:pPr>
        <w:pStyle w:val="Paragraphtext"/>
        <w:spacing w:after="160" w:line="276" w:lineRule="auto"/>
        <w:contextualSpacing/>
        <w:rPr>
          <w:rFonts w:ascii="Jameel Noori Nastaleeq" w:hAnsi="Jameel Noori Nastaleeq" w:cs="Jameel Noori Nastaleeq"/>
          <w:b/>
          <w:szCs w:val="24"/>
        </w:rPr>
      </w:pPr>
    </w:p>
    <w:p w14:paraId="04A5EB6B" w14:textId="06A539A2" w:rsidR="008B1407" w:rsidRPr="00C17DD8" w:rsidRDefault="00DC03FD" w:rsidP="00C17DD8">
      <w:pPr>
        <w:pStyle w:val="P68B1DB1-Paragraphtext13"/>
        <w:spacing w:after="160" w:line="276" w:lineRule="auto"/>
        <w:contextualSpacing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1G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B52FF5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D99377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AD51166" w14:textId="4D13044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25BCE2F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47F6CB5F" w14:textId="6D0C77D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2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، خطر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س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نیج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ل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ل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قص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زا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س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گو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د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ندا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37FFE0C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76C8305" w14:textId="69364493" w:rsidR="008B1407" w:rsidRPr="00C17DD8" w:rsidRDefault="00DC03FD" w:rsidP="00C17DD8">
      <w:pPr>
        <w:pStyle w:val="P68B1DB1-Paragraphtext13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962FFE5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7181F690" w14:textId="49423B4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713FC053" w14:textId="742BB704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4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گوار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ستیا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448E3A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05DFAAA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1DCF19E" w14:textId="6857A84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37D04C8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D80B4BC" w14:textId="5F282A8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4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ستعم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2A3593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2DB3C04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F8E987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42E0541" w14:textId="7C03242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قاب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7D4AB54C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4150D1D" w14:textId="4C3735B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4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875DA9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A18A8A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119EC5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48C53B2" w14:textId="59F4D84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قابل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217A644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673BFA2" w14:textId="7B4BA6D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DB884A9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18BA03D" w14:textId="0E9ABEC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6۔ اس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6BE55D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1B3A43FC" w14:textId="41BFCC82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7BFC4FDB">
          <v:rect id="_x0000_i1031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F: </w:t>
      </w:r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حمل ضائع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ہون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چ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وفات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بعد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پوسٹ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نیٹ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254EE8EC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ف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سلی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ب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عث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F4A7F6C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952F65A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3276DCB9" w14:textId="2EC5F27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58DF09F6" w14:textId="2A21B82E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ح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ز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ک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س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4A53C6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7F5F807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4FE8318" w14:textId="0362C65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CCD453B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063475A" w14:textId="464909E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C6C2A3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0B7AF5D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2F7FA0D" w14:textId="7FDE3A9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705A50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4B82E5B" w14:textId="45E9344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C۔ 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قصان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بدیل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م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نیج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A2444A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176F42E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E407F63" w14:textId="457E4022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4646BC0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16AFCF3" w14:textId="62691A9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9A03F3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51995C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B6401CA" w14:textId="5551FB11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36EE6D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80DAB67" w14:textId="390A68C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7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D6298C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>A۔ متفق</w:t>
      </w:r>
    </w:p>
    <w:p w14:paraId="59BB06D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6A56080" w14:textId="55B3471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B37A89A" w14:textId="71A75284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173D83A" w14:textId="6DA5357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2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عز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ریومی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ریق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وسیجر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6CD4AC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43B1F15" w14:textId="17A0129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2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E74006B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463870CA" w14:textId="57263241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5FE21F28">
          <v:rect id="_x0000_i1032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G: </w:t>
      </w:r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حمل اور/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یا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پیدائش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وجہ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سے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سنگین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یماری</w:t>
      </w:r>
      <w:proofErr w:type="spellEnd"/>
    </w:p>
    <w:p w14:paraId="7E4BC913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ج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گ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م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چیدگ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ہ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عث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ن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د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ال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3C6DD9FC" w14:textId="77777777" w:rsidR="008B1407" w:rsidRPr="00C17DD8" w:rsidRDefault="00DC03FD" w:rsidP="00C17DD8">
      <w:pPr>
        <w:pStyle w:val="P68B1DB1-Paragraphtext14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5D506A98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یص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</w:p>
    <w:p w14:paraId="71161F15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ز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یگیٹ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8B36EF9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ثر</w:t>
      </w:r>
      <w:proofErr w:type="gramEnd"/>
    </w:p>
    <w:p w14:paraId="16B53A86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D2C5C66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4F8C7AD6" w14:textId="6277CCB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0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47978111" w14:textId="0BF6A35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0A۔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ظہ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2FF8D5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484DE9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B514C31" w14:textId="37117A12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64FD6B4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81AAA60" w14:textId="362C15C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0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در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اؤ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62819D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A3591F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8E4D595" w14:textId="63AC75F1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AB026E4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6D8D7EE" w14:textId="1B7E69A6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0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ان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عتما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822847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618FBE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DE2908A" w14:textId="57E6A371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DE9515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0AFE72B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F62B292" w14:textId="2544D96E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0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چ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39D4B7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78556A3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7CFEF0C" w14:textId="24A2103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BA3EB2B" w14:textId="0EEB0521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F12954C" w14:textId="40C2FE1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1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وقت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نڈ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7772E30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6F65AB3" w14:textId="1333765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2۔ اس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7708648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700AA63" w14:textId="15D2C0C8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60B8D1EE">
          <v:rect id="_x0000_i1033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H: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نوزائیدہ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چوں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نیونیٹ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)</w:t>
      </w:r>
    </w:p>
    <w:p w14:paraId="3F955F72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را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رس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ل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م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چ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07B7D31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ضا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وق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E761F4B" w14:textId="75651D12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بتد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ون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ر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ضا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39CAFD22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1A73A50A" w14:textId="17AD4D2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:</w:t>
      </w:r>
    </w:p>
    <w:p w14:paraId="618F2D2C" w14:textId="1D960501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3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کڑ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ھ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B25E287" w14:textId="1611D9B1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7B256015" w14:textId="2264876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454B8AF" w14:textId="7B28BEA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9173E8B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13DD935" w14:textId="26B3D8F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3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پت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ا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قاب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CC2929B" w14:textId="5A96001A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F7F21AB" w14:textId="10250BA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B3B8367" w14:textId="72192462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16D5AF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052CB793" w14:textId="3614BA2E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3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ت اور علا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خ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F8B3BE0" w14:textId="526CCCB8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B84C011" w14:textId="4F913CE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EC90EC9" w14:textId="110CB54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043FC2A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2492138" w14:textId="3CEB30E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3D۔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ھہ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آر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مث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انا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اب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ر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سکو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A8C1FE9" w14:textId="3DF382DE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2CB0FAD2" w14:textId="279CC0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C932794" w14:textId="0FB46B7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42C89F4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546211B6" w14:textId="693CDDE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3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ق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چ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14E4EC1" w14:textId="34C57B5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4302192" w14:textId="2F76D41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584C79E" w14:textId="15866C1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451BD1B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51EAA940" w14:textId="4940DF7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8AC6B00" w14:textId="77777777" w:rsidR="008B1407" w:rsidRPr="00C17DD8" w:rsidRDefault="00DC03FD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26BE693" w14:textId="12D6FF9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E4CD38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eastAsiaTheme="majorEastAsia" w:hAnsi="Jameel Noori Nastaleeq" w:cs="Jameel Noori Nastaleeq"/>
          <w:color w:val="0F4761" w:themeColor="accent1" w:themeShade="BF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78F7AA28" w14:textId="3202BCFF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53971FB7">
          <v:rect id="_x0000_i1034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I: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ضروریات</w:t>
      </w:r>
      <w:proofErr w:type="spellEnd"/>
    </w:p>
    <w:p w14:paraId="5047C6E1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ات اس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شک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تہ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یصل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رک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CA58A5D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دو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25BA0FD1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قائ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حتر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</w:p>
    <w:p w14:paraId="6DFD8C7B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303366E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تظام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ے</w:t>
      </w:r>
      <w:proofErr w:type="spellEnd"/>
    </w:p>
    <w:p w14:paraId="1D4BFB98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ریخ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ٹ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زشت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قص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6FFC3B3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ندا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فرا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عقائد اور انتخ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حتر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0532F7F" w14:textId="4D4A78E0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B51C0E1" w14:textId="64B3689A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6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4558CB1A" w14:textId="4DD5CB3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6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ق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DE62FD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8424A4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0A616D61" w14:textId="3DBB5F42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8F573F0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F5EB617" w14:textId="4331BC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6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ا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3EB16F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2F52DD1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6ADDC9B" w14:textId="67D69D0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534DFEB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67617BF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A97247F" w14:textId="206ADB5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6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05ABFC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D27EA3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6F51341" w14:textId="14787B8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1B6514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2EF6804" w14:textId="3B680B01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6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کوموڈی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۔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6578411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496B5AC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2F0827F" w14:textId="7F0A4E5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7F215A0" w14:textId="6BC0D51C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FCB32D4" w14:textId="235FCDCE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7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7169D00C" w14:textId="77777777" w:rsidR="008B1407" w:rsidRPr="00C17DD8" w:rsidRDefault="00DC03FD" w:rsidP="00C17DD8">
      <w:pPr>
        <w:pStyle w:val="P68B1DB1-Normal7"/>
        <w:numPr>
          <w:ilvl w:val="0"/>
          <w:numId w:val="6"/>
        </w:numPr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ذ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نماز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</w:p>
    <w:p w14:paraId="035F3ED2" w14:textId="77777777" w:rsidR="008B1407" w:rsidRPr="00C17DD8" w:rsidRDefault="00DC03FD" w:rsidP="00C17DD8">
      <w:pPr>
        <w:pStyle w:val="P68B1DB1-Normal7"/>
        <w:numPr>
          <w:ilvl w:val="0"/>
          <w:numId w:val="6"/>
        </w:numPr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رسومات،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مولیت</w:t>
      </w:r>
      <w:proofErr w:type="spellEnd"/>
    </w:p>
    <w:p w14:paraId="77F9A579" w14:textId="77777777" w:rsidR="008B1407" w:rsidRPr="00C17DD8" w:rsidRDefault="00DC03FD" w:rsidP="00C17DD8">
      <w:pPr>
        <w:pStyle w:val="P68B1DB1-Normal7"/>
        <w:numPr>
          <w:ilvl w:val="0"/>
          <w:numId w:val="6"/>
        </w:numPr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+LGBTQ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ذ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</w:p>
    <w:p w14:paraId="3F4E1316" w14:textId="77777777" w:rsidR="008B1407" w:rsidRPr="00C17DD8" w:rsidRDefault="00DC03FD" w:rsidP="00C17DD8">
      <w:pPr>
        <w:pStyle w:val="P68B1DB1-Normal7"/>
        <w:numPr>
          <w:ilvl w:val="0"/>
          <w:numId w:val="6"/>
        </w:numPr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ریخ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ٹ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ق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و سب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زشت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قص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13EFDD9" w14:textId="4CCC7C2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BC37BC5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7028DF3" w14:textId="2D6729F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3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لچس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1D14658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109E0A7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589D32EA" w14:textId="054A5B52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64A3D96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1B726FB" w14:textId="5F51EDC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3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انسل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68248F1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A706A0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B00FE1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0C5B16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881BCE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F0316A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84D204F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DBA554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A5F3B36" w14:textId="6B990BE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40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11A4189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FE4508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B071721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BC86FF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00C47BC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D827BB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4978FC1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DD4F2D0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24FA421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9678778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54A5EB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eastAsiaTheme="majorEastAsia" w:hAnsi="Jameel Noori Nastaleeq" w:cs="Jameel Noori Nastaleeq"/>
          <w:color w:val="0F4761" w:themeColor="accent1" w:themeShade="BF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FD374DB" w14:textId="726F5132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40DD68EF">
          <v:rect id="_x0000_i1035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J: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ذہن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صحت</w:t>
      </w:r>
    </w:p>
    <w:p w14:paraId="27B3CE3F" w14:textId="54560CC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،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ری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ضائ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ف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ذب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ر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موشن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ئن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37FC0A6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وا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در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مؤث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C20DE3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52642EE2" w14:textId="6E5E2D0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1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584AA33E" w14:textId="656B4DF4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1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باد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FA2A23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590046E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8677FB2" w14:textId="0134933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8BF5D4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A5B6B2F" w14:textId="296E9C6B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1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نجی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87D92C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5C9D49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659AC992" w14:textId="2C05639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AB63ED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771F5E7" w14:textId="75465D8A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1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اس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شک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39EEA9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7A1EA5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E33D42E" w14:textId="79D9E7E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B12822C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97C6C34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3719C39E" w14:textId="293524E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41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03B63D2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33C77A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55FE95D" w14:textId="19DA355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7674930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6B8869FA" w14:textId="5583244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2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اور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ت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ن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ل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نڈ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7E59E60C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B5689D0" w14:textId="1738442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43۔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ع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4CBB744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eastAsiaTheme="majorEastAsia" w:hAnsi="Jameel Noori Nastaleeq" w:cs="Jameel Noori Nastaleeq"/>
          <w:color w:val="0F4761" w:themeColor="accent1" w:themeShade="BF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42B1C4A" w14:textId="20643E6D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3CDA761C">
          <v:rect id="_x0000_i1036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K: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شکایات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تفتیش</w:t>
      </w:r>
      <w:proofErr w:type="spellEnd"/>
    </w:p>
    <w:p w14:paraId="56CE58C7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دش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ل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ررو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4530AFF8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ن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ش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ماد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اہ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77DBA996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: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قد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072AA84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02C51130" w14:textId="5D324F9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ٹھ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r w:rsidRPr="00C17DD8">
        <w:rPr>
          <w:rFonts w:ascii="Jameel Noori Nastaleeq" w:hAnsi="Jameel Noori Nastaleeq" w:cs="Jameel Noori Nastaleeq" w:hint="cs"/>
          <w:szCs w:val="24"/>
        </w:rPr>
        <w:br/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طل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8F9665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ٹھائیں</w:t>
      </w:r>
      <w:proofErr w:type="spellEnd"/>
    </w:p>
    <w:p w14:paraId="01659CB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ٹھ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2D32A3EC" w14:textId="7A754F06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b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2CD3A46A" w14:textId="77777777" w:rsidR="008B1407" w:rsidRPr="00C17DD8" w:rsidRDefault="00DC03FD" w:rsidP="00C17DD8">
      <w:pPr>
        <w:pStyle w:val="P68B1DB1-Normal15"/>
        <w:spacing w:line="276" w:lineRule="auto"/>
        <w:rPr>
          <w:rFonts w:ascii="Jameel Noori Nastaleeq" w:eastAsiaTheme="majorEastAsia" w:hAnsi="Jameel Noori Nastaleeq" w:cs="Jameel Noori Nastaleeq"/>
          <w:color w:val="0F4761" w:themeColor="accent1" w:themeShade="BF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F89C275" w14:textId="68374EB7" w:rsidR="008B1407" w:rsidRPr="00C17DD8" w:rsidRDefault="00DC03FD" w:rsidP="00C17DD8">
      <w:pPr>
        <w:pStyle w:val="P68B1DB1-Heading312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lastRenderedPageBreak/>
        <w:t>شکایات</w:t>
      </w:r>
      <w:proofErr w:type="spellEnd"/>
    </w:p>
    <w:p w14:paraId="731B5995" w14:textId="77777777" w:rsidR="008B1407" w:rsidRPr="00C17DD8" w:rsidRDefault="00DC03FD" w:rsidP="00C17DD8">
      <w:pPr>
        <w:pStyle w:val="P68B1DB1-Paragraphtext13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ت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52F5CB55" w14:textId="179CBD6A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3A866B00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اوٹ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ام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ڑا</w:t>
      </w:r>
      <w:proofErr w:type="spellEnd"/>
    </w:p>
    <w:p w14:paraId="51C3A0C9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ل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58FC2B4A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علق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دار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گ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</w:p>
    <w:p w14:paraId="5D15A1C7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او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نظی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مث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ر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د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و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ن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21EC3EB7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7F2EA9C6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تیج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طمئ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</w:p>
    <w:p w14:paraId="3C341315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ع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ت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و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</w:p>
    <w:p w14:paraId="6A2C8018" w14:textId="028085E1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</w:p>
    <w:p w14:paraId="52D6053D" w14:textId="4198255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ل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قانو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ررو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ضابط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ٹھ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E295DEB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E70A362" w14:textId="77777777" w:rsidR="008B1407" w:rsidRPr="00C17DD8" w:rsidRDefault="00DC03FD" w:rsidP="00C17DD8">
      <w:pPr>
        <w:pStyle w:val="P68B1DB1-Heading312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lastRenderedPageBreak/>
        <w:t>تفتیش</w:t>
      </w:r>
      <w:proofErr w:type="spellEnd"/>
    </w:p>
    <w:p w14:paraId="54892262" w14:textId="18CB223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6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ت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مث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ورٹیلی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یوی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و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Perinatal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Mortality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Review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Tool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 اور/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ور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ف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ویس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Maternity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and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Newborn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Safety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Investigation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۔</w:t>
      </w:r>
      <w:proofErr w:type="gramEnd"/>
    </w:p>
    <w:p w14:paraId="14AFAFDB" w14:textId="63A1E2DD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ما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فرا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قد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تیج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اثر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ڑ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32FA188F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رو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3F8D0209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ک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مز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ابط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نٹیک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مختص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</w:p>
    <w:p w14:paraId="1F93F62D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ئز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تی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نتائ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وق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واضح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ں</w:t>
      </w:r>
      <w:proofErr w:type="spellEnd"/>
    </w:p>
    <w:p w14:paraId="0BB1FBAF" w14:textId="0E88A5B3" w:rsidR="008B1407" w:rsidRPr="00C17DD8" w:rsidRDefault="00DC03FD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kern w:val="2"/>
          <w:szCs w:val="24"/>
          <w14:ligatures w14:val="standardContextual"/>
        </w:rPr>
      </w:pP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براہ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رم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نیچے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اپنا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تفتیش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ا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تجربہ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شیئر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ریں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۔ (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اختیاری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آزادانہ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تحریر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)</w:t>
      </w:r>
    </w:p>
    <w:p w14:paraId="123BD765" w14:textId="77777777" w:rsidR="008B1407" w:rsidRPr="00C17DD8" w:rsidRDefault="00DC03FD" w:rsidP="00C17DD8">
      <w:pPr>
        <w:spacing w:line="276" w:lineRule="auto"/>
        <w:rPr>
          <w:rStyle w:val="Strong"/>
          <w:rFonts w:ascii="Jameel Noori Nastaleeq" w:eastAsiaTheme="majorEastAsia" w:hAnsi="Jameel Noori Nastaleeq" w:cs="Jameel Noori Nastaleeq"/>
          <w:kern w:val="0"/>
          <w:szCs w:val="24"/>
          <w14:ligatures w14:val="none"/>
        </w:rPr>
      </w:pPr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br w:type="page"/>
      </w:r>
    </w:p>
    <w:p w14:paraId="461111DC" w14:textId="25237B3F" w:rsidR="008B1407" w:rsidRPr="00C17DD8" w:rsidRDefault="00DC03FD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kern w:val="2"/>
          <w:szCs w:val="24"/>
          <w14:ligatures w14:val="standardContextual"/>
        </w:rPr>
      </w:pPr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lastRenderedPageBreak/>
        <w:t xml:space="preserve">47۔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آپ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ی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شکایات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تفتیش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ے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تجربے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و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کس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چیز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نے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بہتر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بنایا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ہوتا</w:t>
      </w:r>
      <w:proofErr w:type="spellEnd"/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t>؟</w:t>
      </w:r>
      <w:r w:rsidRPr="00C17DD8">
        <w:rPr>
          <w:rFonts w:ascii="Jameel Noori Nastaleeq" w:hAnsi="Jameel Noori Nastaleeq" w:cs="Jameel Noori Nastaleeq" w:hint="cs"/>
          <w:szCs w:val="24"/>
        </w:rPr>
        <w:br/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تو،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51563EF8" w14:textId="77777777" w:rsidR="008B1407" w:rsidRPr="00C17DD8" w:rsidRDefault="00DC03FD" w:rsidP="00C17DD8">
      <w:pPr>
        <w:spacing w:line="276" w:lineRule="auto"/>
        <w:rPr>
          <w:rStyle w:val="Strong"/>
          <w:rFonts w:ascii="Jameel Noori Nastaleeq" w:eastAsiaTheme="majorEastAsia" w:hAnsi="Jameel Noori Nastaleeq" w:cs="Jameel Noori Nastaleeq"/>
          <w:kern w:val="0"/>
          <w:szCs w:val="24"/>
          <w14:ligatures w14:val="none"/>
        </w:rPr>
      </w:pPr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br w:type="page"/>
      </w:r>
    </w:p>
    <w:p w14:paraId="3F3194A7" w14:textId="799DFDAE" w:rsidR="008B1407" w:rsidRPr="00C17DD8" w:rsidRDefault="00DC03FD" w:rsidP="00C17DD8">
      <w:pPr>
        <w:pStyle w:val="P68B1DB1-Heading39"/>
        <w:spacing w:before="0" w:after="160" w:line="276" w:lineRule="auto"/>
        <w:rPr>
          <w:rFonts w:ascii="Jameel Noori Nastaleeq" w:hAnsi="Jameel Noori Nastaleeq" w:cs="Jameel Noori Nastaleeq"/>
          <w:b/>
          <w:sz w:val="24"/>
          <w:szCs w:val="24"/>
        </w:rPr>
      </w:pPr>
      <w:r>
        <w:rPr>
          <w:rFonts w:ascii="Jameel Noori Nastaleeq" w:hAnsi="Jameel Noori Nastaleeq" w:cs="Jameel Noori Nastaleeq"/>
          <w:noProof/>
          <w:sz w:val="24"/>
          <w:szCs w:val="24"/>
          <w:lang w:val="ar-SA"/>
        </w:rPr>
        <w:lastRenderedPageBreak/>
        <w:pict w14:anchorId="6EEC3BD2">
          <v:rect id="_x0000_i1037" alt="" style="width:435.25pt;height:.05pt;mso-width-percent:0;mso-height-percent:0;mso-width-percent:0;mso-height-percent:0" o:hrpct="930" o:hralign="center" o:hrstd="t" o:hr="t" fillcolor="#a0a0a0" stroked="f"/>
        </w:pict>
      </w:r>
      <w:proofErr w:type="spellStart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="00762FFC"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L: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زچگ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اور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نوزائیدہ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چوں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دیک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بھا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(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میٹرنٹ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اینڈ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نیونیٹل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یئر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)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آپ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کا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مجموعی</w:t>
      </w:r>
      <w:proofErr w:type="spellEnd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 xml:space="preserve"> </w:t>
      </w:r>
      <w:proofErr w:type="spellStart"/>
      <w:r w:rsidR="00762FFC" w:rsidRPr="00C17DD8">
        <w:rPr>
          <w:rFonts w:ascii="Jameel Noori Nastaleeq" w:hAnsi="Jameel Noori Nastaleeq" w:cs="Jameel Noori Nastaleeq" w:hint="cs"/>
          <w:b/>
          <w:sz w:val="24"/>
          <w:szCs w:val="24"/>
        </w:rPr>
        <w:t>تجربہ</w:t>
      </w:r>
      <w:proofErr w:type="spellEnd"/>
    </w:p>
    <w:p w14:paraId="6C20AA6D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عو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مو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3C36F6AF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23A25E62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ص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270BA208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0453CAE0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ی</w:t>
      </w:r>
      <w:proofErr w:type="spellEnd"/>
    </w:p>
    <w:p w14:paraId="1D9AAF2C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</w:t>
      </w:r>
    </w:p>
    <w:p w14:paraId="1CC21B4D" w14:textId="523EDC8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ی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DB6D51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6A6C2722" w14:textId="0EB8834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4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س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اس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ص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ت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تان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ا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مراح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بتا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اس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ددگ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ثاب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مث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،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 ’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ائنٹ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 xml:space="preserve">دوران‘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’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دردِ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ب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‘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750 ال</w:t>
      </w:r>
      <w:r w:rsidRPr="00C17DD8">
        <w:rPr>
          <w:rFonts w:ascii="Jameel Noori Nastaleeq" w:hAnsi="Jameel Noori Nastaleeq" w:cs="Jameel Noori Nastaleeq" w:hint="cs"/>
          <w:szCs w:val="24"/>
        </w:rPr>
        <w:t>فاظ)</w:t>
      </w:r>
    </w:p>
    <w:p w14:paraId="5B6575E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52262EDF" w14:textId="49EF6521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4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ا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750 الفاظ)</w:t>
      </w:r>
    </w:p>
    <w:p w14:paraId="77FEBE37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23C4B35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2386CB12" w14:textId="5E6A0167" w:rsidR="008B1407" w:rsidRPr="00C17DD8" w:rsidRDefault="00DC03FD" w:rsidP="00C17DD8">
      <w:pPr>
        <w:pStyle w:val="P68B1DB1-Heading312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lastRenderedPageBreak/>
        <w:t>آپ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ضروریات</w:t>
      </w:r>
      <w:proofErr w:type="spellEnd"/>
    </w:p>
    <w:p w14:paraId="052948AF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ت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چ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رح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ر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ات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اس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شک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ہل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تہ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یصل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رک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3B71AF4" w14:textId="77777777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1D28B8D3" w14:textId="5F700236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0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؟</w:t>
      </w:r>
    </w:p>
    <w:p w14:paraId="620083D1" w14:textId="091B48DA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0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قدا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وقع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2D0B4F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6589CD4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E474853" w14:textId="57BC154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2C454F4E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54C6612F" w14:textId="77CF984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0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سنا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85146F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31FF318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4FAE718B" w14:textId="3581073B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37682387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18C1CD6" w14:textId="679CF084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0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ریق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حسو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ی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67738F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2E2926B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246AFB8" w14:textId="457ED7C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7250317C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68FA1DD" w14:textId="09CDCA79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0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م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ا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ور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کوموڈی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۔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ADD5F0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متفق</w:t>
      </w:r>
    </w:p>
    <w:p w14:paraId="1DAA098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1CD017F6" w14:textId="2452F5B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فق</w:t>
      </w:r>
    </w:p>
    <w:p w14:paraId="56806643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106E49A" w14:textId="4A69F229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51۔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زبان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proofErr w:type="gramStart"/>
      <w:r w:rsidRPr="00C17DD8">
        <w:rPr>
          <w:rFonts w:ascii="Jameel Noori Nastaleeq" w:hAnsi="Jameel Noori Nastaleeq" w:cs="Jameel Noori Nastaleeq" w:hint="cs"/>
          <w:b/>
          <w:szCs w:val="24"/>
        </w:rPr>
        <w:t>کی؟ہم</w:t>
      </w:r>
      <w:proofErr w:type="spellEnd"/>
      <w:proofErr w:type="gram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سنن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دلچسپ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رکھت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اس مدد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بھل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>)</w:t>
      </w:r>
    </w:p>
    <w:p w14:paraId="7F406BB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ص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ئی</w:t>
      </w:r>
      <w:proofErr w:type="spellEnd"/>
    </w:p>
    <w:p w14:paraId="3CAA614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</w:p>
    <w:p w14:paraId="7634046B" w14:textId="2BB43D8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–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ک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جھ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</w:p>
    <w:p w14:paraId="6BC428CA" w14:textId="37BFB726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49A64B9" w14:textId="4C6ADBBC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2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انسل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لچس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کھت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ھل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م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2EA4190A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5B1DAFF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4D336BE3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935AFD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66105E8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682ABA54" w14:textId="38BCD163" w:rsidR="008B1407" w:rsidRPr="00C17DD8" w:rsidRDefault="00DC03FD" w:rsidP="00C17DD8">
      <w:pPr>
        <w:pStyle w:val="P68B1DB1-Paragraphtext13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5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NHS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4A3B1FA7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فص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شا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593A1C2A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غذ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نماز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ات</w:t>
      </w:r>
      <w:proofErr w:type="spellEnd"/>
    </w:p>
    <w:p w14:paraId="25575093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رسومات، زب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اندا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مولیت</w:t>
      </w:r>
      <w:proofErr w:type="spellEnd"/>
    </w:p>
    <w:p w14:paraId="21BADEA9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+LGBTQ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ضرور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عذو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حساسیت</w:t>
      </w:r>
      <w:proofErr w:type="spellEnd"/>
    </w:p>
    <w:p w14:paraId="18FCC945" w14:textId="77777777" w:rsidR="008B1407" w:rsidRPr="00C17DD8" w:rsidRDefault="00DC03FD" w:rsidP="00C17DD8">
      <w:pPr>
        <w:pStyle w:val="P68B1DB1-Bullet11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طب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اریخ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ڈیک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سٹ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ق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gramStart"/>
      <w:r w:rsidRPr="00C17DD8">
        <w:rPr>
          <w:rFonts w:ascii="Jameel Noori Nastaleeq" w:hAnsi="Jameel Noori Nastaleeq" w:cs="Jameel Noori Nastaleeq" w:hint="cs"/>
          <w:szCs w:val="24"/>
        </w:rPr>
        <w:t>و سباق</w:t>
      </w:r>
      <w:proofErr w:type="gramEnd"/>
      <w:r w:rsidRPr="00C17DD8">
        <w:rPr>
          <w:rFonts w:ascii="Jameel Noori Nastaleeq" w:hAnsi="Jameel Noori Nastaleeq" w:cs="Jameel Noori Nastaleeq" w:hint="cs"/>
          <w:szCs w:val="24"/>
        </w:rPr>
        <w:t xml:space="preserve">، بشمو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زشت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قصان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دم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وم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D9582DF" w14:textId="568F471D" w:rsidR="008B1407" w:rsidRPr="00C17DD8" w:rsidRDefault="00DC03FD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kern w:val="2"/>
          <w:szCs w:val="24"/>
          <w14:ligatures w14:val="standardContextual"/>
        </w:rPr>
      </w:pP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178DE94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5B34A8C6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20AA3E76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0F0F0A6B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1F46A41B" w14:textId="74125A53" w:rsidR="008B1407" w:rsidRPr="00C17DD8" w:rsidRDefault="00DC03FD" w:rsidP="00C17DD8">
      <w:pPr>
        <w:spacing w:line="276" w:lineRule="auto"/>
        <w:rPr>
          <w:rStyle w:val="Strong"/>
          <w:rFonts w:ascii="Jameel Noori Nastaleeq" w:eastAsiaTheme="majorEastAsia" w:hAnsi="Jameel Noori Nastaleeq" w:cs="Jameel Noori Nastaleeq"/>
          <w:kern w:val="0"/>
          <w:szCs w:val="24"/>
          <w14:ligatures w14:val="none"/>
        </w:rPr>
      </w:pPr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br w:type="page"/>
      </w:r>
    </w:p>
    <w:p w14:paraId="4BCA9D59" w14:textId="34E3DB38" w:rsidR="008B1407" w:rsidRPr="00C17DD8" w:rsidRDefault="00DC03FD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kern w:val="2"/>
          <w:szCs w:val="24"/>
          <w14:ligatures w14:val="standardContextual"/>
        </w:rPr>
      </w:pPr>
      <w:r w:rsidRPr="00C17DD8">
        <w:rPr>
          <w:rStyle w:val="Strong"/>
          <w:rFonts w:ascii="Jameel Noori Nastaleeq" w:hAnsi="Jameel Noori Nastaleeq" w:cs="Jameel Noori Nastaleeq" w:hint="cs"/>
          <w:szCs w:val="24"/>
        </w:rPr>
        <w:lastRenderedPageBreak/>
        <w:t xml:space="preserve">54۔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ثقافت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مذہب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ذات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بہت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سپورٹ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ج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سکت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؟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ممکن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ہو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مثالی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فراہم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>زیادہ</w:t>
      </w:r>
      <w:proofErr w:type="spellEnd"/>
      <w:r w:rsidRPr="00C17DD8">
        <w:rPr>
          <w:rStyle w:val="Strong"/>
          <w:rFonts w:ascii="Jameel Noori Nastaleeq" w:hAnsi="Jameel Noori Nastaleeq" w:cs="Jameel Noori Nastaleeq" w:hint="cs"/>
          <w:szCs w:val="24"/>
        </w:rPr>
        <w:t xml:space="preserve"> 500 الفاظ)</w:t>
      </w:r>
    </w:p>
    <w:p w14:paraId="32CA5729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6FEDA6AE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7306DF88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2E312C51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0A21CD4F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721D955F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19AEAD20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3D38A2B4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1F135793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3989B418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Fonts w:ascii="Jameel Noori Nastaleeq" w:hAnsi="Jameel Noori Nastaleeq" w:cs="Jameel Noori Nastaleeq"/>
          <w:szCs w:val="24"/>
        </w:rPr>
      </w:pPr>
    </w:p>
    <w:p w14:paraId="7643CB48" w14:textId="4E4A5863" w:rsidR="008B1407" w:rsidRPr="00C17DD8" w:rsidRDefault="008B1407" w:rsidP="00C17DD8">
      <w:pPr>
        <w:spacing w:line="276" w:lineRule="auto"/>
        <w:rPr>
          <w:rStyle w:val="Strong"/>
          <w:rFonts w:ascii="Jameel Noori Nastaleeq" w:eastAsiaTheme="majorEastAsia" w:hAnsi="Jameel Noori Nastaleeq" w:cs="Jameel Noori Nastaleeq"/>
          <w:kern w:val="0"/>
          <w:szCs w:val="24"/>
          <w14:ligatures w14:val="none"/>
        </w:rPr>
      </w:pPr>
    </w:p>
    <w:p w14:paraId="519C0034" w14:textId="77777777" w:rsidR="008B1407" w:rsidRPr="00C17DD8" w:rsidRDefault="008B1407" w:rsidP="00C17DD8">
      <w:pPr>
        <w:pStyle w:val="Bullet"/>
        <w:numPr>
          <w:ilvl w:val="0"/>
          <w:numId w:val="0"/>
        </w:numPr>
        <w:spacing w:after="160" w:line="276" w:lineRule="auto"/>
        <w:rPr>
          <w:rStyle w:val="Strong"/>
          <w:rFonts w:ascii="Jameel Noori Nastaleeq" w:eastAsiaTheme="majorEastAsia" w:hAnsi="Jameel Noori Nastaleeq" w:cs="Jameel Noori Nastaleeq"/>
          <w:szCs w:val="24"/>
        </w:rPr>
      </w:pPr>
    </w:p>
    <w:p w14:paraId="40DE52B8" w14:textId="2C1832B7" w:rsidR="008B1407" w:rsidRPr="00C17DD8" w:rsidRDefault="00DC03FD" w:rsidP="00C17DD8">
      <w:pPr>
        <w:spacing w:line="276" w:lineRule="auto"/>
        <w:rPr>
          <w:rStyle w:val="Strong"/>
          <w:rFonts w:ascii="Jameel Noori Nastaleeq" w:eastAsiaTheme="majorEastAsia" w:hAnsi="Jameel Noori Nastaleeq" w:cs="Jameel Noori Nastaleeq"/>
          <w:kern w:val="0"/>
          <w:szCs w:val="24"/>
          <w14:ligatures w14:val="none"/>
        </w:rPr>
      </w:pPr>
      <w:r w:rsidRPr="00C17DD8">
        <w:rPr>
          <w:rStyle w:val="Strong"/>
          <w:rFonts w:ascii="Jameel Noori Nastaleeq" w:eastAsiaTheme="majorEastAsia" w:hAnsi="Jameel Noori Nastaleeq" w:cs="Jameel Noori Nastaleeq" w:hint="cs"/>
          <w:szCs w:val="24"/>
        </w:rPr>
        <w:br w:type="page"/>
      </w:r>
    </w:p>
    <w:p w14:paraId="375E501A" w14:textId="3617567E" w:rsidR="008B1407" w:rsidRPr="00C17DD8" w:rsidRDefault="00DC03FD" w:rsidP="00C17DD8">
      <w:pPr>
        <w:pStyle w:val="Bullet"/>
        <w:numPr>
          <w:ilvl w:val="0"/>
          <w:numId w:val="0"/>
        </w:numPr>
        <w:spacing w:after="160" w:line="276" w:lineRule="auto"/>
        <w:ind w:left="425" w:hanging="425"/>
        <w:rPr>
          <w:rFonts w:ascii="Jameel Noori Nastaleeq" w:hAnsi="Jameel Noori Nastaleeq" w:cs="Jameel Noori Nastaleeq"/>
          <w:szCs w:val="24"/>
        </w:rPr>
      </w:pPr>
      <w:r>
        <w:rPr>
          <w:rFonts w:ascii="Jameel Noori Nastaleeq" w:hAnsi="Jameel Noori Nastaleeq" w:cs="Jameel Noori Nastaleeq"/>
          <w:noProof/>
          <w:szCs w:val="24"/>
          <w:lang w:val="ar-SA"/>
          <w14:ligatures w14:val="standardContextual"/>
        </w:rPr>
        <w:lastRenderedPageBreak/>
        <w:pict w14:anchorId="6DA4425D">
          <v:rect id="_x0000_i1038" alt="" style="width:395pt;height:.05pt;mso-width-percent:0;mso-height-percent:0;mso-width-percent:0;mso-height-percent:0" o:hrpct="844" o:hralign="center" o:hrstd="t" o:hr="t" fillcolor="#a0a0a0" stroked="f"/>
        </w:pict>
      </w:r>
    </w:p>
    <w:p w14:paraId="1D905753" w14:textId="33073D61" w:rsidR="008B1407" w:rsidRPr="00C17DD8" w:rsidRDefault="00DC03FD" w:rsidP="00C17DD8">
      <w:pPr>
        <w:pStyle w:val="P68B1DB1-Heading31"/>
        <w:spacing w:before="0" w:after="160" w:line="276" w:lineRule="auto"/>
        <w:rPr>
          <w:rFonts w:ascii="Jameel Noori Nastaleeq" w:hAnsi="Jameel Noori Nastaleeq" w:cs="Jameel Noori Nastaleeq"/>
          <w:sz w:val="24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M: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 w:val="24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 w:val="24"/>
          <w:szCs w:val="24"/>
        </w:rPr>
        <w:t>سوالات</w:t>
      </w:r>
      <w:proofErr w:type="spellEnd"/>
    </w:p>
    <w:p w14:paraId="4572CBD1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خ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چ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چ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تم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نتخ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اس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علوم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جاز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وگ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و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6001E166" w14:textId="77777777" w:rsidR="008B1407" w:rsidRPr="00C17DD8" w:rsidRDefault="00DC03FD" w:rsidP="00C17DD8">
      <w:pPr>
        <w:pStyle w:val="P68B1DB1-Paragraphtext6"/>
        <w:spacing w:after="160"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وال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ابات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جرب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یا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یئ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وجو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ال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یا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2ACD1853" w14:textId="6FDBA1C3" w:rsidR="008B1407" w:rsidRPr="00C17DD8" w:rsidRDefault="008B1407" w:rsidP="00C17DD8">
      <w:pPr>
        <w:pStyle w:val="Paragraphtext"/>
        <w:spacing w:after="160" w:line="276" w:lineRule="auto"/>
        <w:rPr>
          <w:rFonts w:ascii="Jameel Noori Nastaleeq" w:hAnsi="Jameel Noori Nastaleeq" w:cs="Jameel Noori Nastaleeq"/>
          <w:szCs w:val="24"/>
        </w:rPr>
      </w:pPr>
    </w:p>
    <w:p w14:paraId="6B1E40C1" w14:textId="222D370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5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عم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F12C53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13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م</w:t>
      </w:r>
      <w:proofErr w:type="spellEnd"/>
    </w:p>
    <w:p w14:paraId="383C4E6C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13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15</w:t>
      </w:r>
    </w:p>
    <w:p w14:paraId="4612ED6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16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24</w:t>
      </w:r>
    </w:p>
    <w:p w14:paraId="5FDECB3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25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34</w:t>
      </w:r>
    </w:p>
    <w:p w14:paraId="056792C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E۔ 35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44</w:t>
      </w:r>
    </w:p>
    <w:p w14:paraId="6ED7955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F۔ 45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54</w:t>
      </w:r>
    </w:p>
    <w:p w14:paraId="72EB2FE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G۔ 55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یادہ</w:t>
      </w:r>
      <w:proofErr w:type="spellEnd"/>
    </w:p>
    <w:p w14:paraId="426B410C" w14:textId="074165C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H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1A9BFEE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FA0AD8D" w14:textId="516C6102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6۔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؟ مث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ط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AB1 2C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وسٹ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ختلف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لاق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مجھ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ستعما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ائ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C76CFC2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50DA0B81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B270183" w14:textId="136F890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7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94678B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A۔ عورت</w:t>
      </w:r>
    </w:p>
    <w:p w14:paraId="5D5647F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B۔ مرد</w:t>
      </w:r>
    </w:p>
    <w:p w14:paraId="1C1F77E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72B630BF" w14:textId="0E382CE8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3A503A0D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6BFADE6" w14:textId="2E30614D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8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نف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ین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ج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ا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یدائ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جسٹ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F718BB9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7DEF44D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5278F6DD" w14:textId="35544BDE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690AE8C1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5A35049" w14:textId="60DD4B33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59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صن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ناخ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ینڈ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ئیڈینٹی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43A12E82" w14:textId="28B89BA2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1713B584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30F8F8B9" w14:textId="62523DE8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60۔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ذی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نس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رغب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و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ورینٹیش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ہتر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ت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3A759F5E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ٹروسیکشو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سٹریٹ</w:t>
      </w:r>
      <w:proofErr w:type="spellEnd"/>
    </w:p>
    <w:p w14:paraId="0553A4B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نس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س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سبِین</w:t>
      </w:r>
      <w:proofErr w:type="spellEnd"/>
    </w:p>
    <w:p w14:paraId="5F71D6F1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کشوئل</w:t>
      </w:r>
      <w:proofErr w:type="spellEnd"/>
    </w:p>
    <w:p w14:paraId="09808AF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654BA562" w14:textId="675D833C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19E85B26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29FF1248" w14:textId="32AD0A13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61۔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جسمان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ذہن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یس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یفیات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بیماریا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لاحق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تھ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وقت 12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ما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اس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س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زیادہ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عرصے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تک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برقرار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رہیں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b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b/>
          <w:szCs w:val="24"/>
        </w:rPr>
        <w:t>)</w:t>
      </w:r>
      <w:r w:rsidRPr="00C17DD8">
        <w:rPr>
          <w:rFonts w:ascii="Jameel Noori Nastaleeq" w:hAnsi="Jameel Noori Nastaleeq" w:cs="Jameel Noori Nastaleeq" w:hint="cs"/>
          <w:szCs w:val="24"/>
        </w:rPr>
        <w:br/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صح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ف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لت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نڈیشن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یمار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خرابی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مپیرمنٹ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لاحق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رہ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۔ ان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فیا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غ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نہ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یش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تاث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 وقتاً فوقتاً شد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ئ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p w14:paraId="13E50E8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اں</w:t>
      </w:r>
      <w:proofErr w:type="spellEnd"/>
    </w:p>
    <w:p w14:paraId="5DD072EA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22148887" w14:textId="6E556A00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6DB09FE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74C35623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br w:type="page"/>
      </w:r>
    </w:p>
    <w:p w14:paraId="08C67A6A" w14:textId="158CFFDF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62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285E9187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:</w:t>
      </w:r>
    </w:p>
    <w:p w14:paraId="25389232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</w:p>
    <w:p w14:paraId="5D019844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اردر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</w:p>
    <w:p w14:paraId="54A5B6D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</w:p>
    <w:p w14:paraId="524C947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جپسی</w:t>
      </w:r>
      <w:proofErr w:type="spellEnd"/>
    </w:p>
    <w:p w14:paraId="312212D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E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ئیر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ٹریولر</w:t>
      </w:r>
      <w:proofErr w:type="spellEnd"/>
    </w:p>
    <w:p w14:paraId="47E41D7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F۔ روما</w:t>
      </w:r>
    </w:p>
    <w:p w14:paraId="672E0BA2" w14:textId="38E8E0FF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G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5ACEA27E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مخلوط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2B684AD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H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ریبین</w:t>
      </w:r>
      <w:proofErr w:type="spellEnd"/>
    </w:p>
    <w:p w14:paraId="05EAF20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I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فریقی</w:t>
      </w:r>
      <w:proofErr w:type="spellEnd"/>
    </w:p>
    <w:p w14:paraId="6A63CEA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فید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</w:p>
    <w:p w14:paraId="5E767E8A" w14:textId="72F7D88D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K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مخلوط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عدد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09A2D521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ش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30A0451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L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ندوستانی</w:t>
      </w:r>
      <w:proofErr w:type="spellEnd"/>
    </w:p>
    <w:p w14:paraId="07BFF0B7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M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اکستانی</w:t>
      </w:r>
      <w:proofErr w:type="spellEnd"/>
    </w:p>
    <w:p w14:paraId="626DE62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N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نگل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شی</w:t>
      </w:r>
      <w:proofErr w:type="spellEnd"/>
    </w:p>
    <w:p w14:paraId="465B14F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O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ینی</w:t>
      </w:r>
      <w:proofErr w:type="spellEnd"/>
    </w:p>
    <w:p w14:paraId="022AF055" w14:textId="15B96F35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P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شیا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3F5D3E73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طانو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ریبین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فریقی</w:t>
      </w:r>
      <w:proofErr w:type="spellEnd"/>
    </w:p>
    <w:p w14:paraId="3CB3A5B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ٹش</w:t>
      </w:r>
      <w:proofErr w:type="spellEnd"/>
    </w:p>
    <w:p w14:paraId="10983DCB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R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ریبین</w:t>
      </w:r>
      <w:proofErr w:type="spellEnd"/>
    </w:p>
    <w:p w14:paraId="00385AA5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S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فریقی</w:t>
      </w:r>
      <w:proofErr w:type="spellEnd"/>
    </w:p>
    <w:p w14:paraId="09236E08" w14:textId="4B470FDC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T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ی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فام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پس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نظر</w:t>
      </w:r>
    </w:p>
    <w:p w14:paraId="10405970" w14:textId="77777777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</w:t>
      </w:r>
    </w:p>
    <w:p w14:paraId="03ECA236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U۔ عرب</w:t>
      </w:r>
    </w:p>
    <w:p w14:paraId="2F40EA52" w14:textId="582E512A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V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سل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گرو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176EAEFF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F736468" w14:textId="66441F20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63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حمل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وق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ق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ھ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؟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50E55DA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lastRenderedPageBreak/>
        <w:t xml:space="preserve">A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یسائی</w:t>
      </w:r>
      <w:proofErr w:type="spellEnd"/>
    </w:p>
    <w:p w14:paraId="033A95B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B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د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</w:t>
      </w:r>
    </w:p>
    <w:p w14:paraId="5CFB91F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C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ندو</w:t>
      </w:r>
      <w:proofErr w:type="spellEnd"/>
    </w:p>
    <w:p w14:paraId="236DEBC8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D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ودی</w:t>
      </w:r>
      <w:proofErr w:type="spellEnd"/>
    </w:p>
    <w:p w14:paraId="15A7FE1D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>E۔ مسلمان</w:t>
      </w:r>
    </w:p>
    <w:p w14:paraId="7BF4E9F0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F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مت</w:t>
      </w:r>
    </w:p>
    <w:p w14:paraId="22DA9383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G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ئ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یں</w:t>
      </w:r>
      <w:proofErr w:type="spellEnd"/>
    </w:p>
    <w:p w14:paraId="529FAE0F" w14:textId="77777777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H۔ جواب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ن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رجیح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ں</w:t>
      </w:r>
      <w:proofErr w:type="spellEnd"/>
    </w:p>
    <w:p w14:paraId="686A1537" w14:textId="00623534" w:rsidR="008B1407" w:rsidRPr="00C17DD8" w:rsidRDefault="00DC03FD" w:rsidP="00C17DD8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I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دی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راہِ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ہربان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ضاحت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یں</w:t>
      </w:r>
      <w:proofErr w:type="spellEnd"/>
    </w:p>
    <w:p w14:paraId="26393F65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szCs w:val="24"/>
        </w:rPr>
      </w:pPr>
    </w:p>
    <w:p w14:paraId="4507EC2D" w14:textId="2DBD4115" w:rsidR="008B1407" w:rsidRPr="00C17DD8" w:rsidRDefault="00DC03FD" w:rsidP="00C17DD8">
      <w:pPr>
        <w:pStyle w:val="P68B1DB1-Normal7"/>
        <w:spacing w:line="276" w:lineRule="auto"/>
        <w:rPr>
          <w:rFonts w:ascii="Jameel Noori Nastaleeq" w:hAnsi="Jameel Noori Nastaleeq" w:cs="Jameel Noori Nastaleeq"/>
          <w:szCs w:val="24"/>
        </w:rPr>
      </w:pPr>
      <w:r w:rsidRPr="00C17DD8">
        <w:rPr>
          <w:rFonts w:ascii="Jameel Noori Nastaleeq" w:hAnsi="Jameel Noori Nastaleeq" w:cs="Jameel Noori Nastaleeq" w:hint="cs"/>
          <w:szCs w:val="24"/>
        </w:rPr>
        <w:t xml:space="preserve">64۔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گ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چا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تو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ا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پن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ذہب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عق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درج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ت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: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ختیار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-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زادان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حر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)</w:t>
      </w:r>
    </w:p>
    <w:p w14:paraId="7FFF3DB9" w14:textId="77777777" w:rsidR="008B1407" w:rsidRPr="00C17DD8" w:rsidRDefault="008B1407" w:rsidP="00C17DD8">
      <w:pPr>
        <w:spacing w:line="276" w:lineRule="auto"/>
        <w:rPr>
          <w:rFonts w:ascii="Jameel Noori Nastaleeq" w:hAnsi="Jameel Noori Nastaleeq" w:cs="Jameel Noori Nastaleeq"/>
          <w:b/>
          <w:szCs w:val="24"/>
        </w:rPr>
      </w:pPr>
    </w:p>
    <w:p w14:paraId="0049109F" w14:textId="343D3DA0" w:rsidR="008B1407" w:rsidRPr="00C17DD8" w:rsidRDefault="00DC03FD" w:rsidP="00B34A0E">
      <w:pPr>
        <w:pStyle w:val="P68B1DB1-Normal3"/>
        <w:spacing w:line="276" w:lineRule="auto"/>
        <w:rPr>
          <w:rFonts w:ascii="Jameel Noori Nastaleeq" w:hAnsi="Jameel Noori Nastaleeq" w:cs="Jameel Noori Nastaleeq"/>
          <w:szCs w:val="24"/>
        </w:rPr>
      </w:pP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آپ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جوابات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ا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شکر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،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ی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ار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لی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واق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ے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ہم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نگل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زچگ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اور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وزائیدہ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بچو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خدمات (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میٹرنٹ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اینڈ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نیونیٹل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روسز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)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تصوی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شی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کر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 xml:space="preserve"> </w:t>
      </w:r>
      <w:proofErr w:type="spellStart"/>
      <w:r w:rsidRPr="00C17DD8">
        <w:rPr>
          <w:rFonts w:ascii="Jameel Noori Nastaleeq" w:hAnsi="Jameel Noori Nastaleeq" w:cs="Jameel Noori Nastaleeq" w:hint="cs"/>
          <w:szCs w:val="24"/>
        </w:rPr>
        <w:t>سکیں</w:t>
      </w:r>
      <w:proofErr w:type="spellEnd"/>
      <w:r w:rsidRPr="00C17DD8">
        <w:rPr>
          <w:rFonts w:ascii="Jameel Noori Nastaleeq" w:hAnsi="Jameel Noori Nastaleeq" w:cs="Jameel Noori Nastaleeq" w:hint="cs"/>
          <w:szCs w:val="24"/>
        </w:rPr>
        <w:t>۔</w:t>
      </w:r>
    </w:p>
    <w:sectPr w:rsidR="008B1407" w:rsidRPr="00C17DD8" w:rsidSect="002A0FF2">
      <w:footerReference w:type="default" r:id="rId12"/>
      <w:pgSz w:w="11906" w:h="16838"/>
      <w:pgMar w:top="122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32E5" w14:textId="77777777" w:rsidR="00DC03FD" w:rsidRDefault="00DC03FD">
      <w:pPr>
        <w:spacing w:after="0" w:line="240" w:lineRule="auto"/>
      </w:pPr>
      <w:r>
        <w:separator/>
      </w:r>
    </w:p>
  </w:endnote>
  <w:endnote w:type="continuationSeparator" w:id="0">
    <w:p w14:paraId="4B5CCA82" w14:textId="77777777" w:rsidR="00DC03FD" w:rsidRDefault="00DC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ameel Noori Nastaleeq">
    <w:altName w:val="Arial"/>
    <w:charset w:val="B2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Jameel Noori Nastaleeq" w:hAnsi="Jameel Noori Nastaleeq" w:cs="Jameel Noori Nastaleeq" w:hint="cs"/>
      </w:rPr>
      <w:id w:val="-790593301"/>
      <w:docPartObj>
        <w:docPartGallery w:val="Page Numbers (Bottom of Page)"/>
        <w:docPartUnique/>
      </w:docPartObj>
    </w:sdtPr>
    <w:sdtEndPr/>
    <w:sdtContent>
      <w:sdt>
        <w:sdtPr>
          <w:rPr>
            <w:rFonts w:ascii="Jameel Noori Nastaleeq" w:hAnsi="Jameel Noori Nastaleeq" w:cs="Jameel Noori Nastaleeq" w:hint="c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08618" w14:textId="6D0284CB" w:rsidR="008B1407" w:rsidRPr="00C17DD8" w:rsidRDefault="00DC03FD" w:rsidP="00C17DD8">
            <w:pPr>
              <w:pStyle w:val="Footer"/>
              <w:jc w:val="center"/>
              <w:rPr>
                <w:rFonts w:ascii="Jameel Noori Nastaleeq" w:hAnsi="Jameel Noori Nastaleeq" w:cs="Jameel Noori Nastaleeq"/>
              </w:rPr>
            </w:pPr>
            <w:proofErr w:type="spellStart"/>
            <w:r w:rsidRPr="00C17DD8">
              <w:rPr>
                <w:rFonts w:ascii="Jameel Noori Nastaleeq" w:hAnsi="Jameel Noori Nastaleeq" w:cs="Jameel Noori Nastaleeq" w:hint="cs"/>
              </w:rPr>
              <w:t>صفحہ</w:t>
            </w:r>
            <w:proofErr w:type="spellEnd"/>
            <w:r w:rsidRPr="00C17DD8">
              <w:rPr>
                <w:rFonts w:ascii="Jameel Noori Nastaleeq" w:hAnsi="Jameel Noori Nastaleeq" w:cs="Jameel Noori Nastaleeq" w:hint="cs"/>
              </w:rPr>
              <w:t xml:space="preserve"> </w: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C17DD8">
              <w:rPr>
                <w:rFonts w:ascii="Jameel Noori Nastaleeq" w:hAnsi="Jameel Noori Nastaleeq" w:cs="Jameel Noori Nastaleeq" w:hint="cs"/>
              </w:rPr>
              <w:instrText>PAGE</w:instrTex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C17DD8">
              <w:rPr>
                <w:rFonts w:ascii="Jameel Noori Nastaleeq" w:hAnsi="Jameel Noori Nastaleeq" w:cs="Jameel Noori Nastaleeq" w:hint="cs"/>
              </w:rPr>
              <w:t>2</w: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end"/>
            </w:r>
            <w:r w:rsidRPr="00C17DD8">
              <w:rPr>
                <w:rFonts w:ascii="Jameel Noori Nastaleeq" w:hAnsi="Jameel Noori Nastaleeq" w:cs="Jameel Noori Nastaleeq" w:hint="cs"/>
              </w:rPr>
              <w:t xml:space="preserve"> از </w: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begin"/>
            </w:r>
            <w:r w:rsidRPr="00C17DD8">
              <w:rPr>
                <w:rFonts w:ascii="Jameel Noori Nastaleeq" w:hAnsi="Jameel Noori Nastaleeq" w:cs="Jameel Noori Nastaleeq" w:hint="cs"/>
              </w:rPr>
              <w:instrText>NUMPAGES</w:instrTex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separate"/>
            </w:r>
            <w:r w:rsidRPr="00C17DD8">
              <w:rPr>
                <w:rFonts w:ascii="Jameel Noori Nastaleeq" w:hAnsi="Jameel Noori Nastaleeq" w:cs="Jameel Noori Nastaleeq" w:hint="cs"/>
              </w:rPr>
              <w:t>2</w:t>
            </w:r>
            <w:r w:rsidRPr="00C17DD8">
              <w:rPr>
                <w:rFonts w:ascii="Jameel Noori Nastaleeq" w:hAnsi="Jameel Noori Nastaleeq" w:cs="Jameel Noori Nastaleeq" w:hint="c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0294" w14:textId="77777777" w:rsidR="00DC03FD" w:rsidRDefault="00DC03FD">
      <w:pPr>
        <w:spacing w:after="0" w:line="240" w:lineRule="auto"/>
      </w:pPr>
      <w:r>
        <w:separator/>
      </w:r>
    </w:p>
  </w:footnote>
  <w:footnote w:type="continuationSeparator" w:id="0">
    <w:p w14:paraId="6EAC42D8" w14:textId="77777777" w:rsidR="00DC03FD" w:rsidRDefault="00DC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19A"/>
    <w:multiLevelType w:val="multilevel"/>
    <w:tmpl w:val="411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5240"/>
    <w:multiLevelType w:val="hybridMultilevel"/>
    <w:tmpl w:val="754685EE"/>
    <w:lvl w:ilvl="0" w:tplc="81B8EC18">
      <w:start w:val="2"/>
      <w:numFmt w:val="decimal"/>
      <w:lvlText w:val="%1."/>
      <w:lvlJc w:val="left"/>
      <w:pPr>
        <w:ind w:left="360" w:hanging="360"/>
      </w:pPr>
    </w:lvl>
    <w:lvl w:ilvl="1" w:tplc="E6B44A2E">
      <w:start w:val="1"/>
      <w:numFmt w:val="lowerLetter"/>
      <w:lvlText w:val="%2."/>
      <w:lvlJc w:val="left"/>
      <w:pPr>
        <w:ind w:left="1080" w:hanging="360"/>
      </w:pPr>
    </w:lvl>
    <w:lvl w:ilvl="2" w:tplc="2E1E8080">
      <w:start w:val="1"/>
      <w:numFmt w:val="lowerRoman"/>
      <w:lvlText w:val="%3."/>
      <w:lvlJc w:val="right"/>
      <w:pPr>
        <w:ind w:left="1800" w:hanging="180"/>
      </w:pPr>
    </w:lvl>
    <w:lvl w:ilvl="3" w:tplc="4DE83AB6">
      <w:start w:val="1"/>
      <w:numFmt w:val="decimal"/>
      <w:lvlText w:val="%4."/>
      <w:lvlJc w:val="left"/>
      <w:pPr>
        <w:ind w:left="2520" w:hanging="360"/>
      </w:pPr>
    </w:lvl>
    <w:lvl w:ilvl="4" w:tplc="E018B992">
      <w:start w:val="1"/>
      <w:numFmt w:val="lowerLetter"/>
      <w:lvlText w:val="%5."/>
      <w:lvlJc w:val="left"/>
      <w:pPr>
        <w:ind w:left="3240" w:hanging="360"/>
      </w:pPr>
    </w:lvl>
    <w:lvl w:ilvl="5" w:tplc="C3DC6E00">
      <w:start w:val="1"/>
      <w:numFmt w:val="lowerRoman"/>
      <w:lvlText w:val="%6."/>
      <w:lvlJc w:val="right"/>
      <w:pPr>
        <w:ind w:left="3960" w:hanging="180"/>
      </w:pPr>
    </w:lvl>
    <w:lvl w:ilvl="6" w:tplc="806AF038">
      <w:start w:val="1"/>
      <w:numFmt w:val="decimal"/>
      <w:lvlText w:val="%7."/>
      <w:lvlJc w:val="left"/>
      <w:pPr>
        <w:ind w:left="4680" w:hanging="360"/>
      </w:pPr>
    </w:lvl>
    <w:lvl w:ilvl="7" w:tplc="39B8D7F0">
      <w:start w:val="1"/>
      <w:numFmt w:val="lowerLetter"/>
      <w:lvlText w:val="%8."/>
      <w:lvlJc w:val="left"/>
      <w:pPr>
        <w:ind w:left="5400" w:hanging="360"/>
      </w:pPr>
    </w:lvl>
    <w:lvl w:ilvl="8" w:tplc="CD92D33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C3FE1"/>
    <w:multiLevelType w:val="hybridMultilevel"/>
    <w:tmpl w:val="98C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3E13217"/>
    <w:multiLevelType w:val="hybridMultilevel"/>
    <w:tmpl w:val="274E5C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8D6"/>
    <w:multiLevelType w:val="hybridMultilevel"/>
    <w:tmpl w:val="F1DE97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E2EFA"/>
    <w:multiLevelType w:val="hybridMultilevel"/>
    <w:tmpl w:val="F73C3B14"/>
    <w:lvl w:ilvl="0" w:tplc="DD7672E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4DC0"/>
    <w:multiLevelType w:val="hybridMultilevel"/>
    <w:tmpl w:val="9F88B9C2"/>
    <w:lvl w:ilvl="0" w:tplc="EA00A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B044B"/>
    <w:multiLevelType w:val="hybridMultilevel"/>
    <w:tmpl w:val="BA66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451C"/>
    <w:multiLevelType w:val="hybridMultilevel"/>
    <w:tmpl w:val="5FF833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4497">
    <w:abstractNumId w:val="7"/>
  </w:num>
  <w:num w:numId="2" w16cid:durableId="749928779">
    <w:abstractNumId w:val="8"/>
  </w:num>
  <w:num w:numId="3" w16cid:durableId="1789154049">
    <w:abstractNumId w:val="2"/>
  </w:num>
  <w:num w:numId="4" w16cid:durableId="850949321">
    <w:abstractNumId w:val="6"/>
  </w:num>
  <w:num w:numId="5" w16cid:durableId="2079787566">
    <w:abstractNumId w:val="3"/>
  </w:num>
  <w:num w:numId="6" w16cid:durableId="1933125728">
    <w:abstractNumId w:val="0"/>
  </w:num>
  <w:num w:numId="7" w16cid:durableId="1983073572">
    <w:abstractNumId w:val="1"/>
  </w:num>
  <w:num w:numId="8" w16cid:durableId="1175459637">
    <w:abstractNumId w:val="3"/>
  </w:num>
  <w:num w:numId="9" w16cid:durableId="90698">
    <w:abstractNumId w:val="3"/>
  </w:num>
  <w:num w:numId="10" w16cid:durableId="1375815249">
    <w:abstractNumId w:val="3"/>
  </w:num>
  <w:num w:numId="11" w16cid:durableId="797069903">
    <w:abstractNumId w:val="5"/>
  </w:num>
  <w:num w:numId="12" w16cid:durableId="137845209">
    <w:abstractNumId w:val="4"/>
  </w:num>
  <w:num w:numId="13" w16cid:durableId="929510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8"/>
    <w:rsid w:val="00005DE5"/>
    <w:rsid w:val="000107F6"/>
    <w:rsid w:val="00036ED2"/>
    <w:rsid w:val="00041432"/>
    <w:rsid w:val="0004662E"/>
    <w:rsid w:val="0005068E"/>
    <w:rsid w:val="00053EA0"/>
    <w:rsid w:val="00054260"/>
    <w:rsid w:val="00056564"/>
    <w:rsid w:val="00056EF6"/>
    <w:rsid w:val="00060C04"/>
    <w:rsid w:val="00070A70"/>
    <w:rsid w:val="000804BB"/>
    <w:rsid w:val="000843BB"/>
    <w:rsid w:val="00093A4A"/>
    <w:rsid w:val="000A1AF9"/>
    <w:rsid w:val="000A26D2"/>
    <w:rsid w:val="000A4912"/>
    <w:rsid w:val="000A783F"/>
    <w:rsid w:val="000B011B"/>
    <w:rsid w:val="000B11BA"/>
    <w:rsid w:val="000B3881"/>
    <w:rsid w:val="000B61A4"/>
    <w:rsid w:val="000C1CC7"/>
    <w:rsid w:val="000C3332"/>
    <w:rsid w:val="000C6F1F"/>
    <w:rsid w:val="000D1D15"/>
    <w:rsid w:val="000E2E19"/>
    <w:rsid w:val="000E384F"/>
    <w:rsid w:val="000E594E"/>
    <w:rsid w:val="000F394D"/>
    <w:rsid w:val="00100A6E"/>
    <w:rsid w:val="001065DC"/>
    <w:rsid w:val="001127D5"/>
    <w:rsid w:val="0011287A"/>
    <w:rsid w:val="0012290B"/>
    <w:rsid w:val="001242D7"/>
    <w:rsid w:val="00126FF6"/>
    <w:rsid w:val="001331ED"/>
    <w:rsid w:val="00137882"/>
    <w:rsid w:val="00144907"/>
    <w:rsid w:val="00145960"/>
    <w:rsid w:val="001460DC"/>
    <w:rsid w:val="00146F08"/>
    <w:rsid w:val="00164035"/>
    <w:rsid w:val="001755F1"/>
    <w:rsid w:val="001767DD"/>
    <w:rsid w:val="00186A2A"/>
    <w:rsid w:val="001936DA"/>
    <w:rsid w:val="00195432"/>
    <w:rsid w:val="001A11A1"/>
    <w:rsid w:val="001B40E7"/>
    <w:rsid w:val="001B4B89"/>
    <w:rsid w:val="001C2E5B"/>
    <w:rsid w:val="001C5237"/>
    <w:rsid w:val="001D1CD8"/>
    <w:rsid w:val="001E47E0"/>
    <w:rsid w:val="001E640F"/>
    <w:rsid w:val="001F6AF2"/>
    <w:rsid w:val="00200D0F"/>
    <w:rsid w:val="002029C7"/>
    <w:rsid w:val="00204D13"/>
    <w:rsid w:val="00214AB3"/>
    <w:rsid w:val="00223B5B"/>
    <w:rsid w:val="002264FE"/>
    <w:rsid w:val="002302BB"/>
    <w:rsid w:val="00234411"/>
    <w:rsid w:val="002430FD"/>
    <w:rsid w:val="00243B48"/>
    <w:rsid w:val="00261038"/>
    <w:rsid w:val="00262FE3"/>
    <w:rsid w:val="00276693"/>
    <w:rsid w:val="00286F51"/>
    <w:rsid w:val="00287974"/>
    <w:rsid w:val="0029179A"/>
    <w:rsid w:val="0029757E"/>
    <w:rsid w:val="002A0FF2"/>
    <w:rsid w:val="002A48F7"/>
    <w:rsid w:val="002A63B9"/>
    <w:rsid w:val="002B1183"/>
    <w:rsid w:val="002B26D6"/>
    <w:rsid w:val="002B54FA"/>
    <w:rsid w:val="002C2ED5"/>
    <w:rsid w:val="002D0645"/>
    <w:rsid w:val="002D0D57"/>
    <w:rsid w:val="002D2F05"/>
    <w:rsid w:val="002D4903"/>
    <w:rsid w:val="002D6CE9"/>
    <w:rsid w:val="002E239C"/>
    <w:rsid w:val="002E65F0"/>
    <w:rsid w:val="002F58E1"/>
    <w:rsid w:val="00301C7D"/>
    <w:rsid w:val="00304E81"/>
    <w:rsid w:val="00311E9E"/>
    <w:rsid w:val="00312227"/>
    <w:rsid w:val="00314D55"/>
    <w:rsid w:val="003243B8"/>
    <w:rsid w:val="00343F96"/>
    <w:rsid w:val="00353579"/>
    <w:rsid w:val="003550FC"/>
    <w:rsid w:val="00355851"/>
    <w:rsid w:val="00355EC4"/>
    <w:rsid w:val="00361893"/>
    <w:rsid w:val="00362BB8"/>
    <w:rsid w:val="00372C42"/>
    <w:rsid w:val="00377567"/>
    <w:rsid w:val="00380C1F"/>
    <w:rsid w:val="003813AC"/>
    <w:rsid w:val="003A0C29"/>
    <w:rsid w:val="003A2419"/>
    <w:rsid w:val="003A3E38"/>
    <w:rsid w:val="003B03EE"/>
    <w:rsid w:val="003B073D"/>
    <w:rsid w:val="003B18CB"/>
    <w:rsid w:val="003B6D0F"/>
    <w:rsid w:val="003C385C"/>
    <w:rsid w:val="003C5911"/>
    <w:rsid w:val="003C5D22"/>
    <w:rsid w:val="003C65F7"/>
    <w:rsid w:val="003D2F20"/>
    <w:rsid w:val="003D4079"/>
    <w:rsid w:val="003E149C"/>
    <w:rsid w:val="003F13AE"/>
    <w:rsid w:val="003F69BD"/>
    <w:rsid w:val="003F7AED"/>
    <w:rsid w:val="004013BE"/>
    <w:rsid w:val="00404178"/>
    <w:rsid w:val="0040711F"/>
    <w:rsid w:val="00407CA2"/>
    <w:rsid w:val="00410125"/>
    <w:rsid w:val="00410EEC"/>
    <w:rsid w:val="0041235C"/>
    <w:rsid w:val="00420AFD"/>
    <w:rsid w:val="004217DE"/>
    <w:rsid w:val="004225CA"/>
    <w:rsid w:val="004249E4"/>
    <w:rsid w:val="00435613"/>
    <w:rsid w:val="004374F8"/>
    <w:rsid w:val="00451D1E"/>
    <w:rsid w:val="00455D83"/>
    <w:rsid w:val="0045662E"/>
    <w:rsid w:val="00457B92"/>
    <w:rsid w:val="00460E87"/>
    <w:rsid w:val="004910FE"/>
    <w:rsid w:val="00494E42"/>
    <w:rsid w:val="004B451F"/>
    <w:rsid w:val="004C0309"/>
    <w:rsid w:val="004C0E86"/>
    <w:rsid w:val="004C3A60"/>
    <w:rsid w:val="004D2848"/>
    <w:rsid w:val="004D7E35"/>
    <w:rsid w:val="004E4514"/>
    <w:rsid w:val="004F21CD"/>
    <w:rsid w:val="004F791D"/>
    <w:rsid w:val="00510B0F"/>
    <w:rsid w:val="00510E1B"/>
    <w:rsid w:val="00512897"/>
    <w:rsid w:val="00513697"/>
    <w:rsid w:val="00513705"/>
    <w:rsid w:val="00514EF2"/>
    <w:rsid w:val="005151EE"/>
    <w:rsid w:val="00526A5E"/>
    <w:rsid w:val="00531442"/>
    <w:rsid w:val="0054532A"/>
    <w:rsid w:val="00560BC8"/>
    <w:rsid w:val="0056364D"/>
    <w:rsid w:val="00566FDB"/>
    <w:rsid w:val="0057144D"/>
    <w:rsid w:val="005720C3"/>
    <w:rsid w:val="00572C62"/>
    <w:rsid w:val="00575258"/>
    <w:rsid w:val="00575357"/>
    <w:rsid w:val="005758B8"/>
    <w:rsid w:val="005833D3"/>
    <w:rsid w:val="005844B0"/>
    <w:rsid w:val="00585DB2"/>
    <w:rsid w:val="00595F78"/>
    <w:rsid w:val="005975C5"/>
    <w:rsid w:val="005A10AB"/>
    <w:rsid w:val="005A3241"/>
    <w:rsid w:val="005A6156"/>
    <w:rsid w:val="005A7EF0"/>
    <w:rsid w:val="005B310A"/>
    <w:rsid w:val="005B6E0D"/>
    <w:rsid w:val="005B6E33"/>
    <w:rsid w:val="005C37D5"/>
    <w:rsid w:val="005C4910"/>
    <w:rsid w:val="005C4C22"/>
    <w:rsid w:val="005D30FA"/>
    <w:rsid w:val="005E1064"/>
    <w:rsid w:val="005E54F6"/>
    <w:rsid w:val="005E69D1"/>
    <w:rsid w:val="005F427F"/>
    <w:rsid w:val="0061624E"/>
    <w:rsid w:val="00621062"/>
    <w:rsid w:val="00645C01"/>
    <w:rsid w:val="00647CAD"/>
    <w:rsid w:val="00653502"/>
    <w:rsid w:val="006638FD"/>
    <w:rsid w:val="00670BD1"/>
    <w:rsid w:val="00672158"/>
    <w:rsid w:val="006729AD"/>
    <w:rsid w:val="00684569"/>
    <w:rsid w:val="00696289"/>
    <w:rsid w:val="00697FA8"/>
    <w:rsid w:val="006A2BA3"/>
    <w:rsid w:val="006A3A69"/>
    <w:rsid w:val="006B06CA"/>
    <w:rsid w:val="006B691D"/>
    <w:rsid w:val="006C14ED"/>
    <w:rsid w:val="006C2108"/>
    <w:rsid w:val="006D0124"/>
    <w:rsid w:val="006D5999"/>
    <w:rsid w:val="006D72C6"/>
    <w:rsid w:val="006E0C31"/>
    <w:rsid w:val="006E4E38"/>
    <w:rsid w:val="006F237C"/>
    <w:rsid w:val="006F31FA"/>
    <w:rsid w:val="006F6472"/>
    <w:rsid w:val="006F6CB4"/>
    <w:rsid w:val="007003E1"/>
    <w:rsid w:val="00701D6D"/>
    <w:rsid w:val="00705093"/>
    <w:rsid w:val="00711727"/>
    <w:rsid w:val="007139B5"/>
    <w:rsid w:val="0071637A"/>
    <w:rsid w:val="00724E9B"/>
    <w:rsid w:val="00732A5E"/>
    <w:rsid w:val="007362CE"/>
    <w:rsid w:val="00743868"/>
    <w:rsid w:val="007439FE"/>
    <w:rsid w:val="00752BAF"/>
    <w:rsid w:val="00754676"/>
    <w:rsid w:val="00762FFC"/>
    <w:rsid w:val="00786E04"/>
    <w:rsid w:val="007909A9"/>
    <w:rsid w:val="00792242"/>
    <w:rsid w:val="00797EB6"/>
    <w:rsid w:val="007A612B"/>
    <w:rsid w:val="007A6192"/>
    <w:rsid w:val="007B16F9"/>
    <w:rsid w:val="007D7633"/>
    <w:rsid w:val="007D7B03"/>
    <w:rsid w:val="007E0D26"/>
    <w:rsid w:val="007F536F"/>
    <w:rsid w:val="008001F1"/>
    <w:rsid w:val="00802230"/>
    <w:rsid w:val="00805856"/>
    <w:rsid w:val="008116A9"/>
    <w:rsid w:val="008146EE"/>
    <w:rsid w:val="0081483F"/>
    <w:rsid w:val="008217CD"/>
    <w:rsid w:val="00833F1D"/>
    <w:rsid w:val="008415D0"/>
    <w:rsid w:val="00843EF8"/>
    <w:rsid w:val="008455DE"/>
    <w:rsid w:val="008463F4"/>
    <w:rsid w:val="0085335B"/>
    <w:rsid w:val="00854AD4"/>
    <w:rsid w:val="0086064B"/>
    <w:rsid w:val="008620D2"/>
    <w:rsid w:val="00866AB0"/>
    <w:rsid w:val="00870634"/>
    <w:rsid w:val="00874F5F"/>
    <w:rsid w:val="0087636A"/>
    <w:rsid w:val="00886326"/>
    <w:rsid w:val="008914B4"/>
    <w:rsid w:val="0089594C"/>
    <w:rsid w:val="008A5891"/>
    <w:rsid w:val="008A7AFD"/>
    <w:rsid w:val="008B0C29"/>
    <w:rsid w:val="008B1407"/>
    <w:rsid w:val="008B2CB6"/>
    <w:rsid w:val="008B3D46"/>
    <w:rsid w:val="008B42C8"/>
    <w:rsid w:val="008C247F"/>
    <w:rsid w:val="008C35BD"/>
    <w:rsid w:val="008C6A20"/>
    <w:rsid w:val="008C6E75"/>
    <w:rsid w:val="008E4D96"/>
    <w:rsid w:val="008F2640"/>
    <w:rsid w:val="009046D7"/>
    <w:rsid w:val="00912016"/>
    <w:rsid w:val="0091522C"/>
    <w:rsid w:val="00925284"/>
    <w:rsid w:val="009254EA"/>
    <w:rsid w:val="00926C6C"/>
    <w:rsid w:val="009374AC"/>
    <w:rsid w:val="0095032E"/>
    <w:rsid w:val="00951388"/>
    <w:rsid w:val="00966935"/>
    <w:rsid w:val="00971066"/>
    <w:rsid w:val="00976BEE"/>
    <w:rsid w:val="009821FB"/>
    <w:rsid w:val="00986C10"/>
    <w:rsid w:val="00986D60"/>
    <w:rsid w:val="00987536"/>
    <w:rsid w:val="0098798E"/>
    <w:rsid w:val="00991980"/>
    <w:rsid w:val="009A03AF"/>
    <w:rsid w:val="009B6A6A"/>
    <w:rsid w:val="009C4A3A"/>
    <w:rsid w:val="009C4CEC"/>
    <w:rsid w:val="009C4E3B"/>
    <w:rsid w:val="009C7FDA"/>
    <w:rsid w:val="009D0772"/>
    <w:rsid w:val="009D0F52"/>
    <w:rsid w:val="009E20F5"/>
    <w:rsid w:val="009E3EA0"/>
    <w:rsid w:val="00A0754C"/>
    <w:rsid w:val="00A2033C"/>
    <w:rsid w:val="00A23764"/>
    <w:rsid w:val="00A237A9"/>
    <w:rsid w:val="00A23C91"/>
    <w:rsid w:val="00A2465C"/>
    <w:rsid w:val="00A33046"/>
    <w:rsid w:val="00A34D7A"/>
    <w:rsid w:val="00A37D0A"/>
    <w:rsid w:val="00A407F0"/>
    <w:rsid w:val="00A409EF"/>
    <w:rsid w:val="00A47992"/>
    <w:rsid w:val="00AA0E86"/>
    <w:rsid w:val="00AB6306"/>
    <w:rsid w:val="00AB7E9E"/>
    <w:rsid w:val="00AC395B"/>
    <w:rsid w:val="00AC78E2"/>
    <w:rsid w:val="00AD4253"/>
    <w:rsid w:val="00AD4558"/>
    <w:rsid w:val="00AE3768"/>
    <w:rsid w:val="00AE38F0"/>
    <w:rsid w:val="00AE471A"/>
    <w:rsid w:val="00AE5F12"/>
    <w:rsid w:val="00AE62A5"/>
    <w:rsid w:val="00AF5A2E"/>
    <w:rsid w:val="00B03411"/>
    <w:rsid w:val="00B04C7C"/>
    <w:rsid w:val="00B1170B"/>
    <w:rsid w:val="00B15FE4"/>
    <w:rsid w:val="00B16F51"/>
    <w:rsid w:val="00B22278"/>
    <w:rsid w:val="00B32BC3"/>
    <w:rsid w:val="00B32EF8"/>
    <w:rsid w:val="00B34849"/>
    <w:rsid w:val="00B34A0E"/>
    <w:rsid w:val="00B35E9E"/>
    <w:rsid w:val="00B42C68"/>
    <w:rsid w:val="00B443C8"/>
    <w:rsid w:val="00B4600A"/>
    <w:rsid w:val="00B531D9"/>
    <w:rsid w:val="00B53CF2"/>
    <w:rsid w:val="00B7475B"/>
    <w:rsid w:val="00B75DD3"/>
    <w:rsid w:val="00B778FB"/>
    <w:rsid w:val="00B828BC"/>
    <w:rsid w:val="00B85531"/>
    <w:rsid w:val="00B8701B"/>
    <w:rsid w:val="00B932BF"/>
    <w:rsid w:val="00BA73D9"/>
    <w:rsid w:val="00BB1463"/>
    <w:rsid w:val="00BB1BE1"/>
    <w:rsid w:val="00BB3B3F"/>
    <w:rsid w:val="00BC580B"/>
    <w:rsid w:val="00BD59EA"/>
    <w:rsid w:val="00BE1519"/>
    <w:rsid w:val="00BE4EEF"/>
    <w:rsid w:val="00BF0FDF"/>
    <w:rsid w:val="00BF2714"/>
    <w:rsid w:val="00BF5FA4"/>
    <w:rsid w:val="00BF7B49"/>
    <w:rsid w:val="00C023CD"/>
    <w:rsid w:val="00C02B9C"/>
    <w:rsid w:val="00C0400D"/>
    <w:rsid w:val="00C0415A"/>
    <w:rsid w:val="00C10186"/>
    <w:rsid w:val="00C11925"/>
    <w:rsid w:val="00C17A1E"/>
    <w:rsid w:val="00C17DD8"/>
    <w:rsid w:val="00C21864"/>
    <w:rsid w:val="00C24B5F"/>
    <w:rsid w:val="00C251DF"/>
    <w:rsid w:val="00C25379"/>
    <w:rsid w:val="00C32A70"/>
    <w:rsid w:val="00C43564"/>
    <w:rsid w:val="00C43DE1"/>
    <w:rsid w:val="00C45846"/>
    <w:rsid w:val="00C45D9C"/>
    <w:rsid w:val="00C52DE2"/>
    <w:rsid w:val="00C53E41"/>
    <w:rsid w:val="00C62774"/>
    <w:rsid w:val="00C84B5D"/>
    <w:rsid w:val="00C84DC0"/>
    <w:rsid w:val="00CA40BF"/>
    <w:rsid w:val="00CC2E84"/>
    <w:rsid w:val="00CC3978"/>
    <w:rsid w:val="00CC742E"/>
    <w:rsid w:val="00CD1CF5"/>
    <w:rsid w:val="00CD3611"/>
    <w:rsid w:val="00CE5AC1"/>
    <w:rsid w:val="00CE6D55"/>
    <w:rsid w:val="00CE6E40"/>
    <w:rsid w:val="00CF35F0"/>
    <w:rsid w:val="00CF70C8"/>
    <w:rsid w:val="00CF7F01"/>
    <w:rsid w:val="00D03F42"/>
    <w:rsid w:val="00D2157C"/>
    <w:rsid w:val="00D3253C"/>
    <w:rsid w:val="00D34010"/>
    <w:rsid w:val="00D418A8"/>
    <w:rsid w:val="00D51AED"/>
    <w:rsid w:val="00D53050"/>
    <w:rsid w:val="00D53346"/>
    <w:rsid w:val="00D53CA9"/>
    <w:rsid w:val="00D54D70"/>
    <w:rsid w:val="00D62A9A"/>
    <w:rsid w:val="00D66776"/>
    <w:rsid w:val="00D71CFC"/>
    <w:rsid w:val="00D73433"/>
    <w:rsid w:val="00D82508"/>
    <w:rsid w:val="00D834CA"/>
    <w:rsid w:val="00D87C7F"/>
    <w:rsid w:val="00D93A89"/>
    <w:rsid w:val="00DA783C"/>
    <w:rsid w:val="00DB0001"/>
    <w:rsid w:val="00DB5519"/>
    <w:rsid w:val="00DB67EC"/>
    <w:rsid w:val="00DC03FD"/>
    <w:rsid w:val="00DC3DFA"/>
    <w:rsid w:val="00DC6EB6"/>
    <w:rsid w:val="00DD5E6A"/>
    <w:rsid w:val="00DE69CF"/>
    <w:rsid w:val="00DE7723"/>
    <w:rsid w:val="00DE7E40"/>
    <w:rsid w:val="00DF0849"/>
    <w:rsid w:val="00DF62E6"/>
    <w:rsid w:val="00DF7045"/>
    <w:rsid w:val="00E01E54"/>
    <w:rsid w:val="00E02E44"/>
    <w:rsid w:val="00E032B4"/>
    <w:rsid w:val="00E0736E"/>
    <w:rsid w:val="00E07CC0"/>
    <w:rsid w:val="00E07D82"/>
    <w:rsid w:val="00E24C3E"/>
    <w:rsid w:val="00E267E0"/>
    <w:rsid w:val="00E42F89"/>
    <w:rsid w:val="00E46974"/>
    <w:rsid w:val="00E63C36"/>
    <w:rsid w:val="00E66581"/>
    <w:rsid w:val="00E70C53"/>
    <w:rsid w:val="00E808D9"/>
    <w:rsid w:val="00E8171F"/>
    <w:rsid w:val="00E85221"/>
    <w:rsid w:val="00E943D6"/>
    <w:rsid w:val="00E9489A"/>
    <w:rsid w:val="00EA4D88"/>
    <w:rsid w:val="00EB277A"/>
    <w:rsid w:val="00EB7115"/>
    <w:rsid w:val="00EC2495"/>
    <w:rsid w:val="00EC36FA"/>
    <w:rsid w:val="00EC556A"/>
    <w:rsid w:val="00ED01C7"/>
    <w:rsid w:val="00ED0AD4"/>
    <w:rsid w:val="00ED3255"/>
    <w:rsid w:val="00EE2FB1"/>
    <w:rsid w:val="00EE3842"/>
    <w:rsid w:val="00EE584A"/>
    <w:rsid w:val="00EF1C7B"/>
    <w:rsid w:val="00EF3092"/>
    <w:rsid w:val="00EF5109"/>
    <w:rsid w:val="00EF5AD2"/>
    <w:rsid w:val="00F00AC0"/>
    <w:rsid w:val="00F010A8"/>
    <w:rsid w:val="00F02D21"/>
    <w:rsid w:val="00F06DE2"/>
    <w:rsid w:val="00F1340B"/>
    <w:rsid w:val="00F17646"/>
    <w:rsid w:val="00F17F27"/>
    <w:rsid w:val="00F20551"/>
    <w:rsid w:val="00F3403B"/>
    <w:rsid w:val="00F405F6"/>
    <w:rsid w:val="00F4395C"/>
    <w:rsid w:val="00F45DD8"/>
    <w:rsid w:val="00F510BC"/>
    <w:rsid w:val="00F5224A"/>
    <w:rsid w:val="00F5334E"/>
    <w:rsid w:val="00F64EEA"/>
    <w:rsid w:val="00F7766B"/>
    <w:rsid w:val="00F90600"/>
    <w:rsid w:val="00F92272"/>
    <w:rsid w:val="00F94E74"/>
    <w:rsid w:val="00FB5683"/>
    <w:rsid w:val="00FC06E6"/>
    <w:rsid w:val="00FC1F6C"/>
    <w:rsid w:val="00FE7791"/>
    <w:rsid w:val="00FF1ECD"/>
    <w:rsid w:val="00FF2828"/>
    <w:rsid w:val="00FF406E"/>
    <w:rsid w:val="00FF6A12"/>
    <w:rsid w:val="09507969"/>
    <w:rsid w:val="19F4A4E9"/>
    <w:rsid w:val="1C77B9C2"/>
    <w:rsid w:val="1D135306"/>
    <w:rsid w:val="1EE30805"/>
    <w:rsid w:val="215FB273"/>
    <w:rsid w:val="2EE9EFBF"/>
    <w:rsid w:val="2F8540D4"/>
    <w:rsid w:val="37D6C955"/>
    <w:rsid w:val="43A8E6EA"/>
    <w:rsid w:val="469A30BC"/>
    <w:rsid w:val="4A865F2D"/>
    <w:rsid w:val="4C331A0F"/>
    <w:rsid w:val="4D363E1E"/>
    <w:rsid w:val="4D36A74D"/>
    <w:rsid w:val="4E069829"/>
    <w:rsid w:val="58330C05"/>
    <w:rsid w:val="58AD0482"/>
    <w:rsid w:val="6CF5BA84"/>
    <w:rsid w:val="70E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r-P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67F7"/>
  <w15:chartTrackingRefBased/>
  <w15:docId w15:val="{D3C078B7-A8B5-4945-8E83-6C366F7F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rtl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88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88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88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88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88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388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88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88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88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388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951388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88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388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388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388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388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88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388"/>
    <w:rPr>
      <w:b/>
      <w:smallCaps/>
      <w:color w:val="0F4761" w:themeColor="accent1" w:themeShade="BF"/>
    </w:rPr>
  </w:style>
  <w:style w:type="character" w:customStyle="1" w:styleId="ParagraphtextChar">
    <w:name w:val="Paragraph text Char"/>
    <w:basedOn w:val="DefaultParagraphFont"/>
    <w:link w:val="Paragraphtext"/>
    <w:rsid w:val="00F3403B"/>
  </w:style>
  <w:style w:type="paragraph" w:customStyle="1" w:styleId="Paragraphtext">
    <w:name w:val="Paragraph text"/>
    <w:link w:val="ParagraphtextChar"/>
    <w:qFormat/>
    <w:rsid w:val="00F3403B"/>
    <w:pPr>
      <w:spacing w:after="284" w:line="288" w:lineRule="auto"/>
    </w:pPr>
  </w:style>
  <w:style w:type="paragraph" w:customStyle="1" w:styleId="Bullet">
    <w:name w:val="Bullet"/>
    <w:uiPriority w:val="1"/>
    <w:qFormat/>
    <w:rsid w:val="00513705"/>
    <w:pPr>
      <w:numPr>
        <w:numId w:val="5"/>
      </w:numPr>
      <w:spacing w:after="284" w:line="288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7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72158"/>
    <w:rPr>
      <w:b/>
    </w:rPr>
  </w:style>
  <w:style w:type="character" w:styleId="Hyperlink">
    <w:name w:val="Hyperlink"/>
    <w:basedOn w:val="DefaultParagraphFont"/>
    <w:uiPriority w:val="99"/>
    <w:unhideWhenUsed/>
    <w:rsid w:val="4D363E1E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8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84"/>
    <w:rPr>
      <w:b/>
      <w:sz w:val="20"/>
    </w:rPr>
  </w:style>
  <w:style w:type="paragraph" w:styleId="Revision">
    <w:name w:val="Revision"/>
    <w:hidden/>
    <w:uiPriority w:val="99"/>
    <w:semiHidden/>
    <w:rsid w:val="00146F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84"/>
  </w:style>
  <w:style w:type="paragraph" w:styleId="Footer">
    <w:name w:val="footer"/>
    <w:basedOn w:val="Normal"/>
    <w:link w:val="Foot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84"/>
  </w:style>
  <w:style w:type="paragraph" w:customStyle="1" w:styleId="P68B1DB1-Heading31">
    <w:name w:val="P68B1DB1-Heading31"/>
    <w:basedOn w:val="Heading3"/>
    <w:rPr>
      <w:rFonts w:ascii="Arial" w:hAnsi="Arial" w:cs="Arial"/>
      <w:b/>
    </w:rPr>
  </w:style>
  <w:style w:type="paragraph" w:customStyle="1" w:styleId="P68B1DB1-Heading32">
    <w:name w:val="P68B1DB1-Heading32"/>
    <w:basedOn w:val="Heading3"/>
    <w:rPr>
      <w:b/>
    </w:rPr>
  </w:style>
  <w:style w:type="paragraph" w:customStyle="1" w:styleId="P68B1DB1-Normal3">
    <w:name w:val="P68B1DB1-Normal3"/>
    <w:basedOn w:val="Normal"/>
    <w:rPr>
      <w:rFonts w:ascii="Arial" w:hAnsi="Arial" w:cs="Arial"/>
    </w:rPr>
  </w:style>
  <w:style w:type="paragraph" w:customStyle="1" w:styleId="P68B1DB1-Normal4">
    <w:name w:val="P68B1DB1-Normal4"/>
    <w:basedOn w:val="Normal"/>
    <w:rPr>
      <w:rFonts w:ascii="Arial" w:eastAsia="Aptos" w:hAnsi="Arial" w:cs="Arial"/>
      <w:color w:val="000000" w:themeColor="text1"/>
    </w:rPr>
  </w:style>
  <w:style w:type="paragraph" w:customStyle="1" w:styleId="P68B1DB1-Paragraphtext5">
    <w:name w:val="P68B1DB1-Paragraphtext5"/>
    <w:basedOn w:val="Paragraphtext"/>
    <w:rPr>
      <w:rFonts w:ascii="Arial" w:eastAsiaTheme="majorEastAsia" w:hAnsi="Arial" w:cs="Arial"/>
    </w:rPr>
  </w:style>
  <w:style w:type="paragraph" w:customStyle="1" w:styleId="P68B1DB1-Paragraphtext6">
    <w:name w:val="P68B1DB1-Paragraphtext6"/>
    <w:basedOn w:val="Paragraphtext"/>
    <w:rPr>
      <w:rFonts w:ascii="Arial" w:hAnsi="Arial" w:cs="Arial"/>
    </w:rPr>
  </w:style>
  <w:style w:type="paragraph" w:customStyle="1" w:styleId="P68B1DB1-Normal7">
    <w:name w:val="P68B1DB1-Normal7"/>
    <w:basedOn w:val="Normal"/>
    <w:rPr>
      <w:rFonts w:ascii="Arial" w:hAnsi="Arial" w:cs="Arial"/>
      <w:b/>
    </w:rPr>
  </w:style>
  <w:style w:type="paragraph" w:customStyle="1" w:styleId="P68B1DB1-Normal8">
    <w:name w:val="P68B1DB1-Normal8"/>
    <w:basedOn w:val="Normal"/>
    <w:rPr>
      <w:rFonts w:ascii="Arial" w:eastAsia="Times New Roman" w:hAnsi="Arial" w:cs="Arial"/>
      <w:kern w:val="0"/>
      <w14:ligatures w14:val="none"/>
    </w:rPr>
  </w:style>
  <w:style w:type="paragraph" w:customStyle="1" w:styleId="P68B1DB1-Heading39">
    <w:name w:val="P68B1DB1-Heading39"/>
    <w:basedOn w:val="Heading3"/>
    <w:rPr>
      <w:rFonts w:ascii="Arial" w:hAnsi="Arial" w:cs="Arial"/>
    </w:rPr>
  </w:style>
  <w:style w:type="paragraph" w:customStyle="1" w:styleId="P68B1DB1-ListParagraph10">
    <w:name w:val="P68B1DB1-ListParagraph10"/>
    <w:basedOn w:val="ListParagraph"/>
    <w:rPr>
      <w:rFonts w:ascii="Arial" w:hAnsi="Arial" w:cs="Arial"/>
      <w:b/>
    </w:rPr>
  </w:style>
  <w:style w:type="paragraph" w:customStyle="1" w:styleId="P68B1DB1-Bullet11">
    <w:name w:val="P68B1DB1-Bullet11"/>
    <w:basedOn w:val="Bullet"/>
    <w:rPr>
      <w:rFonts w:cs="Arial"/>
    </w:rPr>
  </w:style>
  <w:style w:type="paragraph" w:customStyle="1" w:styleId="P68B1DB1-Heading312">
    <w:name w:val="P68B1DB1-Heading312"/>
    <w:basedOn w:val="Heading3"/>
    <w:rPr>
      <w:rFonts w:ascii="Arial" w:hAnsi="Arial" w:cs="Arial"/>
      <w:u w:val="single"/>
    </w:rPr>
  </w:style>
  <w:style w:type="paragraph" w:customStyle="1" w:styleId="P68B1DB1-Paragraphtext13">
    <w:name w:val="P68B1DB1-Paragraphtext13"/>
    <w:basedOn w:val="Paragraphtext"/>
    <w:rPr>
      <w:rFonts w:ascii="Arial" w:hAnsi="Arial" w:cs="Arial"/>
      <w:b/>
    </w:rPr>
  </w:style>
  <w:style w:type="paragraph" w:customStyle="1" w:styleId="P68B1DB1-Paragraphtext14">
    <w:name w:val="P68B1DB1-Paragraphtext14"/>
    <w:basedOn w:val="Paragraphtext"/>
    <w:rPr>
      <w:rFonts w:ascii="Arial" w:eastAsiaTheme="minorEastAsia" w:hAnsi="Arial" w:cs="Arial"/>
    </w:rPr>
  </w:style>
  <w:style w:type="paragraph" w:customStyle="1" w:styleId="P68B1DB1-Normal15">
    <w:name w:val="P68B1DB1-Normal15"/>
    <w:basedOn w:val="Normal"/>
    <w:rPr>
      <w:rFonts w:ascii="Arial" w:hAnsi="Arial" w:cs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F7B94-B724-4215-9C5B-B1F6EA6017A0}"/>
</file>

<file path=customXml/itemProps2.xml><?xml version="1.0" encoding="utf-8"?>
<ds:datastoreItem xmlns:ds="http://schemas.openxmlformats.org/officeDocument/2006/customXml" ds:itemID="{C5DDB742-7C40-46FF-A367-C55254680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97C23-8249-4B8C-B029-7B9C5BF36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88B1B-51F3-43FC-8C19-305DBF459C55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651</Words>
  <Characters>27777</Characters>
  <Application>Microsoft Office Word</Application>
  <DocSecurity>0</DocSecurity>
  <Lines>925</Lines>
  <Paragraphs>753</Paragraphs>
  <ScaleCrop>false</ScaleCrop>
  <Company>NHS</Company>
  <LinksUpToDate>false</LinksUpToDate>
  <CharactersWithSpaces>34675</CharactersWithSpaces>
  <SharedDoc>false</SharedDoc>
  <HLinks>
    <vt:vector size="6" baseType="variant"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matneoinvestigation@dhs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Anthony (NHS ENGLAND)</dc:creator>
  <cp:keywords/>
  <dc:description/>
  <cp:lastModifiedBy>Kim Clarke at AaGlobal</cp:lastModifiedBy>
  <cp:revision>2</cp:revision>
  <cp:lastPrinted>2026-01-29T10:36:00Z</cp:lastPrinted>
  <dcterms:created xsi:type="dcterms:W3CDTF">2026-01-29T12:24:00Z</dcterms:created>
  <dcterms:modified xsi:type="dcterms:W3CDTF">2026-01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